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FC3" w:rsidRDefault="00E41FC3" w:rsidP="00B32A8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33FAD" w:rsidRPr="00C83513" w:rsidRDefault="00F33FAD" w:rsidP="00F33FA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83513">
        <w:rPr>
          <w:rFonts w:ascii="Arial" w:hAnsi="Arial" w:cs="Arial"/>
          <w:b/>
          <w:sz w:val="24"/>
          <w:szCs w:val="24"/>
        </w:rPr>
        <w:t>Тульская область</w:t>
      </w:r>
    </w:p>
    <w:p w:rsidR="00F33FAD" w:rsidRPr="00C83513" w:rsidRDefault="00F33FAD" w:rsidP="00F33FA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83513">
        <w:rPr>
          <w:rFonts w:ascii="Arial" w:hAnsi="Arial" w:cs="Arial"/>
          <w:b/>
          <w:sz w:val="24"/>
          <w:szCs w:val="24"/>
        </w:rPr>
        <w:t>Муниципальное образование Иваньковское Ясногорского района</w:t>
      </w:r>
    </w:p>
    <w:p w:rsidR="00F33FAD" w:rsidRPr="00C83513" w:rsidRDefault="00F33FAD" w:rsidP="00F33FA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83513">
        <w:rPr>
          <w:rFonts w:ascii="Arial" w:hAnsi="Arial" w:cs="Arial"/>
          <w:b/>
          <w:sz w:val="24"/>
          <w:szCs w:val="24"/>
        </w:rPr>
        <w:t>Собрание депутатов муниципального образования Иваньковское Ясногорского района</w:t>
      </w:r>
    </w:p>
    <w:p w:rsidR="00F33FAD" w:rsidRPr="00C83513" w:rsidRDefault="00F33FAD" w:rsidP="00F33FA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33FAD" w:rsidRPr="00C83513" w:rsidRDefault="00F33FAD" w:rsidP="00F33FA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83513">
        <w:rPr>
          <w:rFonts w:ascii="Arial" w:hAnsi="Arial" w:cs="Arial"/>
          <w:b/>
          <w:sz w:val="24"/>
          <w:szCs w:val="24"/>
        </w:rPr>
        <w:t>Решение</w:t>
      </w:r>
    </w:p>
    <w:p w:rsidR="00F33FAD" w:rsidRPr="00C83513" w:rsidRDefault="00F33FAD" w:rsidP="00F33FA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33FAD" w:rsidRPr="00C83513" w:rsidRDefault="00CD0E0B" w:rsidP="00F33FA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C83513">
        <w:rPr>
          <w:rFonts w:ascii="Arial" w:hAnsi="Arial" w:cs="Arial"/>
          <w:b/>
          <w:sz w:val="24"/>
          <w:szCs w:val="24"/>
        </w:rPr>
        <w:t xml:space="preserve">От  </w:t>
      </w:r>
      <w:r w:rsidR="00B545A6">
        <w:rPr>
          <w:rFonts w:ascii="Arial" w:hAnsi="Arial" w:cs="Arial"/>
          <w:b/>
          <w:sz w:val="24"/>
          <w:szCs w:val="24"/>
        </w:rPr>
        <w:t>02</w:t>
      </w:r>
      <w:proofErr w:type="gramEnd"/>
      <w:r w:rsidR="00B545A6">
        <w:rPr>
          <w:rFonts w:ascii="Arial" w:hAnsi="Arial" w:cs="Arial"/>
          <w:b/>
          <w:sz w:val="24"/>
          <w:szCs w:val="24"/>
        </w:rPr>
        <w:t xml:space="preserve"> октября 2020 года</w:t>
      </w:r>
      <w:r w:rsidR="00C83513" w:rsidRPr="00C83513">
        <w:rPr>
          <w:rFonts w:ascii="Arial" w:hAnsi="Arial" w:cs="Arial"/>
          <w:b/>
          <w:sz w:val="24"/>
          <w:szCs w:val="24"/>
        </w:rPr>
        <w:t xml:space="preserve">  </w:t>
      </w:r>
      <w:r w:rsidR="00B545A6">
        <w:rPr>
          <w:rFonts w:ascii="Arial" w:hAnsi="Arial" w:cs="Arial"/>
          <w:b/>
          <w:sz w:val="24"/>
          <w:szCs w:val="24"/>
        </w:rPr>
        <w:t xml:space="preserve">                                                              </w:t>
      </w:r>
      <w:r w:rsidR="00C83513" w:rsidRPr="00C83513">
        <w:rPr>
          <w:rFonts w:ascii="Arial" w:hAnsi="Arial" w:cs="Arial"/>
          <w:b/>
          <w:sz w:val="24"/>
          <w:szCs w:val="24"/>
        </w:rPr>
        <w:t xml:space="preserve">  №</w:t>
      </w:r>
      <w:r w:rsidR="00B545A6">
        <w:rPr>
          <w:rFonts w:ascii="Arial" w:hAnsi="Arial" w:cs="Arial"/>
          <w:b/>
          <w:sz w:val="24"/>
          <w:szCs w:val="24"/>
        </w:rPr>
        <w:t xml:space="preserve"> 41</w:t>
      </w:r>
    </w:p>
    <w:p w:rsidR="00B10DDC" w:rsidRPr="00C83513" w:rsidRDefault="00B10DDC" w:rsidP="00C30C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61B70" w:rsidRPr="00C83513" w:rsidRDefault="00924FC1" w:rsidP="00961B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83513">
        <w:rPr>
          <w:rFonts w:ascii="Arial" w:hAnsi="Arial" w:cs="Arial"/>
          <w:b/>
          <w:sz w:val="24"/>
          <w:szCs w:val="24"/>
        </w:rPr>
        <w:t>О</w:t>
      </w:r>
      <w:r w:rsidR="00C46853" w:rsidRPr="00C83513">
        <w:rPr>
          <w:rFonts w:ascii="Arial" w:hAnsi="Arial" w:cs="Arial"/>
          <w:b/>
          <w:sz w:val="24"/>
          <w:szCs w:val="24"/>
        </w:rPr>
        <w:t xml:space="preserve"> </w:t>
      </w:r>
      <w:r w:rsidRPr="00C83513">
        <w:rPr>
          <w:rFonts w:ascii="Arial" w:hAnsi="Arial" w:cs="Arial"/>
          <w:b/>
          <w:sz w:val="24"/>
          <w:szCs w:val="24"/>
        </w:rPr>
        <w:t>внесении</w:t>
      </w:r>
      <w:r w:rsidR="001B03EE" w:rsidRPr="00C83513">
        <w:rPr>
          <w:rFonts w:ascii="Arial" w:hAnsi="Arial" w:cs="Arial"/>
          <w:b/>
          <w:sz w:val="24"/>
          <w:szCs w:val="24"/>
        </w:rPr>
        <w:t xml:space="preserve"> изменений в решение Собрания депутатов муниципального образования Иваньковское Ясногорского района от </w:t>
      </w:r>
      <w:r w:rsidR="00961B70" w:rsidRPr="00C83513">
        <w:rPr>
          <w:rFonts w:ascii="Arial" w:hAnsi="Arial" w:cs="Arial"/>
          <w:b/>
          <w:sz w:val="24"/>
          <w:szCs w:val="24"/>
        </w:rPr>
        <w:t>16 декабря 2019 года № 21</w:t>
      </w:r>
      <w:r w:rsidR="001B03EE" w:rsidRPr="00C83513">
        <w:rPr>
          <w:rFonts w:ascii="Arial" w:hAnsi="Arial" w:cs="Arial"/>
          <w:b/>
          <w:sz w:val="24"/>
          <w:szCs w:val="24"/>
        </w:rPr>
        <w:t xml:space="preserve"> «</w:t>
      </w:r>
      <w:r w:rsidR="00961B70" w:rsidRPr="00C83513">
        <w:rPr>
          <w:rFonts w:ascii="Arial" w:hAnsi="Arial" w:cs="Arial"/>
          <w:b/>
          <w:sz w:val="24"/>
          <w:szCs w:val="24"/>
        </w:rPr>
        <w:t>Об установлении размеров оплаты труда лиц, замещающих муниципальные должности, и муниципальных служащих администрации</w:t>
      </w:r>
    </w:p>
    <w:p w:rsidR="00961B70" w:rsidRPr="00C83513" w:rsidRDefault="00961B70" w:rsidP="00961B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83513">
        <w:rPr>
          <w:rFonts w:ascii="Arial" w:hAnsi="Arial" w:cs="Arial"/>
          <w:b/>
          <w:sz w:val="24"/>
          <w:szCs w:val="24"/>
        </w:rPr>
        <w:t xml:space="preserve">муниципального образования Иваньковское  </w:t>
      </w:r>
    </w:p>
    <w:p w:rsidR="00924FC1" w:rsidRPr="00C83513" w:rsidRDefault="00961B70" w:rsidP="00961B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83513">
        <w:rPr>
          <w:rFonts w:ascii="Arial" w:hAnsi="Arial" w:cs="Arial"/>
          <w:b/>
          <w:sz w:val="24"/>
          <w:szCs w:val="24"/>
        </w:rPr>
        <w:t>Ясногорского района</w:t>
      </w:r>
      <w:r w:rsidR="001B03EE" w:rsidRPr="00C83513">
        <w:rPr>
          <w:rFonts w:ascii="Arial" w:hAnsi="Arial" w:cs="Arial"/>
          <w:b/>
          <w:sz w:val="24"/>
          <w:szCs w:val="24"/>
        </w:rPr>
        <w:t>»</w:t>
      </w:r>
    </w:p>
    <w:p w:rsidR="00924FC1" w:rsidRPr="00C83513" w:rsidRDefault="00924FC1" w:rsidP="00C30C7E">
      <w:pPr>
        <w:pStyle w:val="ConsPlusNormal"/>
        <w:jc w:val="center"/>
      </w:pPr>
    </w:p>
    <w:p w:rsidR="00924FC1" w:rsidRPr="00C83513" w:rsidRDefault="00961B70" w:rsidP="00C30C7E">
      <w:pPr>
        <w:pStyle w:val="ConsPlusNormal"/>
        <w:ind w:firstLine="709"/>
        <w:jc w:val="both"/>
      </w:pPr>
      <w:r w:rsidRPr="00C83513">
        <w:rPr>
          <w:rFonts w:eastAsia="Times New Roman"/>
          <w:lang w:eastAsia="ru-RU"/>
        </w:rPr>
        <w:t xml:space="preserve">В соответствии со статьей 136 Бюджетного кодекса Российской Федерации, статьей 5 Закона Тульской области от </w:t>
      </w:r>
      <w:r w:rsidR="00E73CDB" w:rsidRPr="00C83513">
        <w:rPr>
          <w:rFonts w:eastAsia="Times New Roman"/>
          <w:lang w:eastAsia="ru-RU"/>
        </w:rPr>
        <w:t>11 ноября 2005 года № 639-ЗТО «</w:t>
      </w:r>
      <w:r w:rsidRPr="00C83513">
        <w:rPr>
          <w:rFonts w:eastAsia="Times New Roman"/>
          <w:lang w:eastAsia="ru-RU"/>
        </w:rPr>
        <w:t>О внебюджетных отношениях между органами государственной власти Тульской области и органами местного самоуправления муниципальных образований Тульской области</w:t>
      </w:r>
      <w:r w:rsidR="00E73CDB" w:rsidRPr="00C83513">
        <w:rPr>
          <w:rFonts w:eastAsia="Times New Roman"/>
          <w:lang w:eastAsia="ru-RU"/>
        </w:rPr>
        <w:t>», постановлением</w:t>
      </w:r>
      <w:r w:rsidRPr="00C83513">
        <w:rPr>
          <w:rFonts w:eastAsia="Times New Roman"/>
          <w:lang w:eastAsia="ru-RU"/>
        </w:rPr>
        <w:t xml:space="preserve"> Правительства Тульской области № 60</w:t>
      </w:r>
      <w:r w:rsidR="00C83513" w:rsidRPr="00C83513">
        <w:rPr>
          <w:rFonts w:eastAsia="Times New Roman"/>
          <w:lang w:eastAsia="ru-RU"/>
        </w:rPr>
        <w:t>5 от 30.09.2020</w:t>
      </w:r>
      <w:r w:rsidRPr="00C83513">
        <w:rPr>
          <w:rFonts w:eastAsia="Times New Roman"/>
          <w:lang w:eastAsia="ru-RU"/>
        </w:rPr>
        <w:t xml:space="preserve"> г. « О внесении изменений в постановление правительства Тульской области от 14.11.2017 года № 538 «Об утверждении нормативов формирования расходов  на оплату труда депутатов, выборных должностных лиц местного самоуправления, осуществляющих свои полномочия на постоянной основе, лиц, замещающих муниципальные должности в контрольно-счетном органе, муниципальных служащих и содержание органов местного самоуправления Тульской области»,</w:t>
      </w:r>
      <w:r w:rsidR="00E73CDB" w:rsidRPr="00C83513">
        <w:rPr>
          <w:rFonts w:eastAsia="Times New Roman"/>
          <w:lang w:eastAsia="ru-RU"/>
        </w:rPr>
        <w:t xml:space="preserve"> </w:t>
      </w:r>
      <w:r w:rsidRPr="00C83513">
        <w:rPr>
          <w:rFonts w:eastAsia="Times New Roman"/>
          <w:lang w:eastAsia="ru-RU"/>
        </w:rPr>
        <w:t>Собрание депутатов муниципального образования Иваньковское  Ясногорского района РЕШИЛО</w:t>
      </w:r>
      <w:r w:rsidR="00924FC1" w:rsidRPr="00C83513">
        <w:t>:</w:t>
      </w:r>
    </w:p>
    <w:p w:rsidR="00924FC1" w:rsidRPr="00C83513" w:rsidRDefault="00924FC1" w:rsidP="00961B70">
      <w:pPr>
        <w:pStyle w:val="ConsPlusNormal"/>
        <w:ind w:firstLine="709"/>
        <w:jc w:val="both"/>
      </w:pPr>
      <w:r w:rsidRPr="00C83513">
        <w:t>1.</w:t>
      </w:r>
      <w:r w:rsidR="00C46853" w:rsidRPr="00C83513">
        <w:t xml:space="preserve"> </w:t>
      </w:r>
      <w:r w:rsidRPr="00C83513">
        <w:t>Внести</w:t>
      </w:r>
      <w:r w:rsidR="00C46853" w:rsidRPr="00C83513">
        <w:t xml:space="preserve"> </w:t>
      </w:r>
      <w:r w:rsidRPr="00C83513">
        <w:t>в</w:t>
      </w:r>
      <w:r w:rsidR="00B00582" w:rsidRPr="00C83513">
        <w:t xml:space="preserve"> решение Собрания депутатов муниципального образования Иваньковское Ясногорского района от </w:t>
      </w:r>
      <w:r w:rsidR="00961B70" w:rsidRPr="00C83513">
        <w:t>16 декабря 2019 года № 21 «Об установлении размеров оплаты труда лиц, замещающих муниципальные должности, и муниципальных служащих администрации муниципального образования Иваньковское  Ясногорского района»</w:t>
      </w:r>
      <w:r w:rsidR="00C46853" w:rsidRPr="00C83513">
        <w:t xml:space="preserve"> </w:t>
      </w:r>
      <w:r w:rsidR="00962386">
        <w:t xml:space="preserve"> (редакция  решения Собрания депутатов муниципального образования Иваньковское Ясногорского </w:t>
      </w:r>
      <w:proofErr w:type="spellStart"/>
      <w:r w:rsidR="00962386">
        <w:t>опйона</w:t>
      </w:r>
      <w:proofErr w:type="spellEnd"/>
      <w:r w:rsidR="00962386">
        <w:t xml:space="preserve"> от 20.02.2020 № 28 «О внесении изменений в решение Собрания депутатов муниципального образования Иваньковское ясногорского района № 21 от 16.12.2019 года Об установлении размеров оплаты труда лиц, замещающих муниципальные должности, и муниципальных служащих администрации муниципального образования Иваньковское Ясногорского района» </w:t>
      </w:r>
      <w:r w:rsidRPr="00C83513">
        <w:t>следующие</w:t>
      </w:r>
      <w:r w:rsidR="00C46853" w:rsidRPr="00C83513">
        <w:t xml:space="preserve"> </w:t>
      </w:r>
      <w:r w:rsidRPr="00C83513">
        <w:t>изменения:</w:t>
      </w:r>
    </w:p>
    <w:p w:rsidR="00E50941" w:rsidRDefault="00A24D31" w:rsidP="001B03EE">
      <w:pPr>
        <w:pStyle w:val="ConsPlusNormal"/>
        <w:ind w:firstLine="709"/>
        <w:jc w:val="both"/>
      </w:pPr>
      <w:r w:rsidRPr="00C83513">
        <w:t>1.1</w:t>
      </w:r>
      <w:r w:rsidR="005B5D44" w:rsidRPr="00C83513">
        <w:t>.</w:t>
      </w:r>
      <w:r w:rsidR="00C46853" w:rsidRPr="00C83513">
        <w:t xml:space="preserve"> </w:t>
      </w:r>
      <w:r w:rsidR="00E73CDB" w:rsidRPr="00C83513">
        <w:t xml:space="preserve">Приложение </w:t>
      </w:r>
      <w:r w:rsidR="00C83513" w:rsidRPr="00C83513">
        <w:t>2</w:t>
      </w:r>
      <w:r w:rsidR="00961B70" w:rsidRPr="00C83513">
        <w:t xml:space="preserve"> изложить в новой редакции (Приложение 1);</w:t>
      </w:r>
    </w:p>
    <w:p w:rsidR="00962386" w:rsidRPr="00C83513" w:rsidRDefault="00962386" w:rsidP="001B03EE">
      <w:pPr>
        <w:pStyle w:val="ConsPlusNormal"/>
        <w:ind w:firstLine="709"/>
        <w:jc w:val="both"/>
      </w:pPr>
      <w:r>
        <w:t>1.2. Приложение 4 изложить в новой редакции (Приложение 2)</w:t>
      </w:r>
    </w:p>
    <w:p w:rsidR="00E50941" w:rsidRPr="00C83513" w:rsidRDefault="00961B70" w:rsidP="00961B70">
      <w:pPr>
        <w:pStyle w:val="ConsPlusNormal"/>
        <w:ind w:firstLine="709"/>
        <w:jc w:val="both"/>
      </w:pPr>
      <w:r w:rsidRPr="00C83513">
        <w:t xml:space="preserve">1.2. Приложение 8 изложить в новой редакции (Приложение </w:t>
      </w:r>
      <w:r w:rsidR="00962386">
        <w:t>3</w:t>
      </w:r>
      <w:r w:rsidRPr="00C83513">
        <w:t>).</w:t>
      </w:r>
    </w:p>
    <w:p w:rsidR="001B03EE" w:rsidRPr="00C83513" w:rsidRDefault="001B03EE" w:rsidP="00C30C7E">
      <w:pPr>
        <w:pStyle w:val="ConsPlusNormal"/>
        <w:ind w:firstLine="709"/>
        <w:jc w:val="both"/>
      </w:pPr>
      <w:r w:rsidRPr="00C83513">
        <w:t>2</w:t>
      </w:r>
      <w:r w:rsidR="00924FC1" w:rsidRPr="00C83513">
        <w:t>.</w:t>
      </w:r>
      <w:r w:rsidR="00C46853" w:rsidRPr="00C83513">
        <w:t xml:space="preserve"> </w:t>
      </w:r>
      <w:r w:rsidR="00924FC1" w:rsidRPr="00C83513">
        <w:t>Настоящее</w:t>
      </w:r>
      <w:r w:rsidR="00C46853" w:rsidRPr="00C83513">
        <w:t xml:space="preserve"> </w:t>
      </w:r>
      <w:r w:rsidR="00924FC1" w:rsidRPr="00C83513">
        <w:t>решение</w:t>
      </w:r>
      <w:r w:rsidR="00C46853" w:rsidRPr="00C83513">
        <w:t xml:space="preserve"> </w:t>
      </w:r>
      <w:r w:rsidRPr="00C83513">
        <w:t>обнародовать на официальном сайте администрации муниципального образования Иваньковское Ясногорского района в сети «Интернет».</w:t>
      </w:r>
    </w:p>
    <w:p w:rsidR="00924FC1" w:rsidRPr="00C83513" w:rsidRDefault="001B03EE" w:rsidP="00C30C7E">
      <w:pPr>
        <w:pStyle w:val="ConsPlusNormal"/>
        <w:ind w:firstLine="709"/>
        <w:jc w:val="both"/>
      </w:pPr>
      <w:r w:rsidRPr="00C83513">
        <w:t>3</w:t>
      </w:r>
      <w:r w:rsidR="00924FC1" w:rsidRPr="00C83513">
        <w:t>.</w:t>
      </w:r>
      <w:r w:rsidR="00C46853" w:rsidRPr="00C83513">
        <w:t xml:space="preserve"> </w:t>
      </w:r>
      <w:r w:rsidR="00924FC1" w:rsidRPr="00C83513">
        <w:t>Настоящее</w:t>
      </w:r>
      <w:r w:rsidR="00C46853" w:rsidRPr="00C83513">
        <w:t xml:space="preserve"> </w:t>
      </w:r>
      <w:r w:rsidR="00924FC1" w:rsidRPr="00C83513">
        <w:t>решение</w:t>
      </w:r>
      <w:r w:rsidR="00C46853" w:rsidRPr="00C83513">
        <w:t xml:space="preserve"> </w:t>
      </w:r>
      <w:r w:rsidR="00924FC1" w:rsidRPr="00C83513">
        <w:t>вступает</w:t>
      </w:r>
      <w:r w:rsidR="00C46853" w:rsidRPr="00C83513">
        <w:t xml:space="preserve"> </w:t>
      </w:r>
      <w:r w:rsidR="00924FC1" w:rsidRPr="00C83513">
        <w:t>в</w:t>
      </w:r>
      <w:r w:rsidR="00C46853" w:rsidRPr="00C83513">
        <w:t xml:space="preserve"> </w:t>
      </w:r>
      <w:r w:rsidR="00924FC1" w:rsidRPr="00C83513">
        <w:t>силу</w:t>
      </w:r>
      <w:r w:rsidR="00C46853" w:rsidRPr="00C83513">
        <w:t xml:space="preserve"> </w:t>
      </w:r>
      <w:r w:rsidR="00924FC1" w:rsidRPr="00C83513">
        <w:t>со</w:t>
      </w:r>
      <w:r w:rsidR="00C46853" w:rsidRPr="00C83513">
        <w:t xml:space="preserve"> </w:t>
      </w:r>
      <w:r w:rsidR="00924FC1" w:rsidRPr="00C83513">
        <w:t>дня</w:t>
      </w:r>
      <w:r w:rsidR="00C46853" w:rsidRPr="00C83513">
        <w:t xml:space="preserve"> </w:t>
      </w:r>
      <w:r w:rsidR="008A210E" w:rsidRPr="00C83513">
        <w:t>официального</w:t>
      </w:r>
      <w:r w:rsidR="00C46853" w:rsidRPr="00C83513">
        <w:t xml:space="preserve"> </w:t>
      </w:r>
      <w:r w:rsidR="00924FC1" w:rsidRPr="00C83513">
        <w:t>опубликования.</w:t>
      </w:r>
    </w:p>
    <w:p w:rsidR="008B5C9A" w:rsidRPr="00C83513" w:rsidRDefault="008B5C9A" w:rsidP="00B32A81">
      <w:pPr>
        <w:pStyle w:val="ConsPlusNormal"/>
        <w:jc w:val="both"/>
        <w:outlineLvl w:val="0"/>
      </w:pPr>
    </w:p>
    <w:p w:rsidR="00924FC1" w:rsidRPr="00C83513" w:rsidRDefault="00924FC1" w:rsidP="008F787B">
      <w:pPr>
        <w:pStyle w:val="ConsPlusNormal"/>
        <w:jc w:val="both"/>
        <w:outlineLvl w:val="0"/>
      </w:pPr>
      <w:r w:rsidRPr="00C83513">
        <w:t>Глава</w:t>
      </w:r>
      <w:r w:rsidR="00C46853" w:rsidRPr="00C83513">
        <w:t xml:space="preserve"> </w:t>
      </w:r>
      <w:r w:rsidRPr="00C83513">
        <w:t>муниципального</w:t>
      </w:r>
      <w:r w:rsidR="00C46853" w:rsidRPr="00C83513">
        <w:t xml:space="preserve"> </w:t>
      </w:r>
      <w:r w:rsidRPr="00C83513">
        <w:t>образования</w:t>
      </w:r>
      <w:r w:rsidR="00C46853" w:rsidRPr="00C83513">
        <w:t xml:space="preserve"> </w:t>
      </w:r>
    </w:p>
    <w:p w:rsidR="00C83513" w:rsidRPr="00C83513" w:rsidRDefault="00924FC1" w:rsidP="008F787B">
      <w:pPr>
        <w:pStyle w:val="ConsPlusNormal"/>
        <w:jc w:val="both"/>
        <w:outlineLvl w:val="0"/>
      </w:pPr>
      <w:r w:rsidRPr="00C83513">
        <w:t>Иваньковское</w:t>
      </w:r>
      <w:r w:rsidR="00C46853" w:rsidRPr="00C83513">
        <w:t xml:space="preserve"> </w:t>
      </w:r>
      <w:r w:rsidRPr="00C83513">
        <w:t>Ясногорского</w:t>
      </w:r>
      <w:r w:rsidR="00C46853" w:rsidRPr="00C83513">
        <w:t xml:space="preserve"> </w:t>
      </w:r>
      <w:r w:rsidRPr="00C83513">
        <w:t>района</w:t>
      </w:r>
      <w:r w:rsidR="00C46853" w:rsidRPr="00C83513">
        <w:t xml:space="preserve">                                      </w:t>
      </w:r>
      <w:r w:rsidR="008F787B" w:rsidRPr="00C83513">
        <w:tab/>
        <w:t xml:space="preserve"> </w:t>
      </w:r>
      <w:r w:rsidR="00B32A81" w:rsidRPr="00C83513">
        <w:t xml:space="preserve">   </w:t>
      </w:r>
      <w:r w:rsidR="00C46853" w:rsidRPr="00C83513">
        <w:t xml:space="preserve">   </w:t>
      </w:r>
      <w:r w:rsidR="002F5920" w:rsidRPr="00C83513">
        <w:t>Т.В.</w:t>
      </w:r>
      <w:r w:rsidR="00C46853" w:rsidRPr="00C83513">
        <w:t xml:space="preserve"> </w:t>
      </w:r>
      <w:r w:rsidR="00962386">
        <w:t>Кузнецова</w:t>
      </w:r>
    </w:p>
    <w:p w:rsidR="00961B70" w:rsidRPr="00C83513" w:rsidRDefault="00961B70" w:rsidP="00E73CD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61B70" w:rsidRPr="00C83513" w:rsidRDefault="00961B70" w:rsidP="00961B7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83513">
        <w:rPr>
          <w:rFonts w:ascii="Arial" w:eastAsia="Times New Roman" w:hAnsi="Arial" w:cs="Arial"/>
          <w:sz w:val="24"/>
          <w:szCs w:val="24"/>
        </w:rPr>
        <w:t>Приложение 1</w:t>
      </w:r>
    </w:p>
    <w:p w:rsidR="00961B70" w:rsidRPr="00C83513" w:rsidRDefault="00961B70" w:rsidP="00961B7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8351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к решению Собрания депутатов </w:t>
      </w:r>
    </w:p>
    <w:p w:rsidR="00961B70" w:rsidRPr="00C83513" w:rsidRDefault="00961B70" w:rsidP="00961B7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8351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муниципального образования</w:t>
      </w:r>
    </w:p>
    <w:p w:rsidR="00961B70" w:rsidRPr="00C83513" w:rsidRDefault="00961B70" w:rsidP="00961B7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83513">
        <w:rPr>
          <w:rFonts w:ascii="Arial" w:eastAsia="Times New Roman" w:hAnsi="Arial" w:cs="Arial"/>
          <w:sz w:val="24"/>
          <w:szCs w:val="24"/>
        </w:rPr>
        <w:t>Иваньковское Ясногорского района</w:t>
      </w:r>
    </w:p>
    <w:p w:rsidR="00961B70" w:rsidRPr="00C83513" w:rsidRDefault="00961B70" w:rsidP="00961B7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8351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От</w:t>
      </w:r>
      <w:r w:rsidR="00B545A6">
        <w:rPr>
          <w:rFonts w:ascii="Arial" w:eastAsia="Times New Roman" w:hAnsi="Arial" w:cs="Arial"/>
          <w:sz w:val="24"/>
          <w:szCs w:val="24"/>
        </w:rPr>
        <w:t xml:space="preserve"> 02 октября 2020г.</w:t>
      </w:r>
      <w:r w:rsidR="00942334" w:rsidRPr="00C83513">
        <w:rPr>
          <w:rFonts w:ascii="Arial" w:eastAsia="Times New Roman" w:hAnsi="Arial" w:cs="Arial"/>
          <w:sz w:val="24"/>
          <w:szCs w:val="24"/>
        </w:rPr>
        <w:t xml:space="preserve"> №</w:t>
      </w:r>
      <w:r w:rsidR="00B545A6">
        <w:rPr>
          <w:rFonts w:ascii="Arial" w:eastAsia="Times New Roman" w:hAnsi="Arial" w:cs="Arial"/>
          <w:sz w:val="24"/>
          <w:szCs w:val="24"/>
        </w:rPr>
        <w:t xml:space="preserve"> 41</w:t>
      </w:r>
      <w:r w:rsidR="00CD0E0B" w:rsidRPr="00C83513">
        <w:rPr>
          <w:rFonts w:ascii="Arial" w:eastAsia="Times New Roman" w:hAnsi="Arial" w:cs="Arial"/>
          <w:sz w:val="24"/>
          <w:szCs w:val="24"/>
        </w:rPr>
        <w:t xml:space="preserve"> </w:t>
      </w:r>
      <w:r w:rsidR="00C83513" w:rsidRPr="00C83513">
        <w:rPr>
          <w:rFonts w:ascii="Arial" w:eastAsia="Times New Roman" w:hAnsi="Arial" w:cs="Arial"/>
          <w:sz w:val="24"/>
          <w:szCs w:val="24"/>
        </w:rPr>
        <w:t xml:space="preserve">    </w:t>
      </w:r>
      <w:r w:rsidR="00942334" w:rsidRPr="00C83513">
        <w:rPr>
          <w:rFonts w:ascii="Arial" w:eastAsia="Times New Roman" w:hAnsi="Arial" w:cs="Arial"/>
          <w:sz w:val="24"/>
          <w:szCs w:val="24"/>
        </w:rPr>
        <w:t xml:space="preserve"> </w:t>
      </w:r>
    </w:p>
    <w:p w:rsidR="00C83513" w:rsidRPr="00C83513" w:rsidRDefault="00C83513" w:rsidP="00C83513">
      <w:pPr>
        <w:rPr>
          <w:rFonts w:ascii="Arial" w:hAnsi="Arial" w:cs="Arial"/>
          <w:sz w:val="24"/>
          <w:szCs w:val="24"/>
        </w:rPr>
      </w:pPr>
    </w:p>
    <w:p w:rsidR="00C83513" w:rsidRPr="00C83513" w:rsidRDefault="00C83513" w:rsidP="00C83513">
      <w:pPr>
        <w:jc w:val="right"/>
        <w:rPr>
          <w:rFonts w:ascii="Arial" w:hAnsi="Arial" w:cs="Arial"/>
          <w:sz w:val="24"/>
          <w:szCs w:val="24"/>
        </w:rPr>
      </w:pPr>
      <w:r w:rsidRPr="00C83513">
        <w:rPr>
          <w:rFonts w:ascii="Arial" w:hAnsi="Arial" w:cs="Arial"/>
          <w:sz w:val="24"/>
          <w:szCs w:val="24"/>
        </w:rPr>
        <w:t>Приложение 2</w:t>
      </w:r>
    </w:p>
    <w:p w:rsidR="00C83513" w:rsidRPr="00C83513" w:rsidRDefault="00C83513" w:rsidP="00C83513">
      <w:pPr>
        <w:jc w:val="right"/>
        <w:rPr>
          <w:rFonts w:ascii="Arial" w:hAnsi="Arial" w:cs="Arial"/>
          <w:sz w:val="24"/>
          <w:szCs w:val="24"/>
        </w:rPr>
      </w:pPr>
      <w:r w:rsidRPr="00C83513">
        <w:rPr>
          <w:rFonts w:ascii="Arial" w:hAnsi="Arial" w:cs="Arial"/>
          <w:sz w:val="24"/>
          <w:szCs w:val="24"/>
        </w:rPr>
        <w:t xml:space="preserve">                                                                                к решению Собрания депутатов </w:t>
      </w:r>
    </w:p>
    <w:p w:rsidR="00C83513" w:rsidRPr="00C83513" w:rsidRDefault="00C83513" w:rsidP="00C83513">
      <w:pPr>
        <w:jc w:val="right"/>
        <w:rPr>
          <w:rFonts w:ascii="Arial" w:hAnsi="Arial" w:cs="Arial"/>
          <w:sz w:val="24"/>
          <w:szCs w:val="24"/>
        </w:rPr>
      </w:pPr>
      <w:r w:rsidRPr="00C83513">
        <w:rPr>
          <w:rFonts w:ascii="Arial" w:hAnsi="Arial" w:cs="Arial"/>
          <w:sz w:val="24"/>
          <w:szCs w:val="24"/>
        </w:rPr>
        <w:t xml:space="preserve">                                                                  муниципального образования</w:t>
      </w:r>
    </w:p>
    <w:p w:rsidR="00C83513" w:rsidRPr="00C83513" w:rsidRDefault="00C83513" w:rsidP="00C83513">
      <w:pPr>
        <w:jc w:val="right"/>
        <w:rPr>
          <w:rFonts w:ascii="Arial" w:hAnsi="Arial" w:cs="Arial"/>
          <w:sz w:val="24"/>
          <w:szCs w:val="24"/>
        </w:rPr>
      </w:pPr>
      <w:r w:rsidRPr="00C83513">
        <w:rPr>
          <w:rFonts w:ascii="Arial" w:hAnsi="Arial" w:cs="Arial"/>
          <w:sz w:val="24"/>
          <w:szCs w:val="24"/>
        </w:rPr>
        <w:t>Иваньковское Ясногорского района</w:t>
      </w:r>
    </w:p>
    <w:p w:rsidR="00C83513" w:rsidRPr="00C83513" w:rsidRDefault="00C83513" w:rsidP="00C83513">
      <w:pPr>
        <w:jc w:val="right"/>
        <w:rPr>
          <w:rFonts w:ascii="Arial" w:hAnsi="Arial" w:cs="Arial"/>
          <w:sz w:val="24"/>
          <w:szCs w:val="24"/>
        </w:rPr>
      </w:pPr>
      <w:r w:rsidRPr="00C83513">
        <w:rPr>
          <w:rFonts w:ascii="Arial" w:hAnsi="Arial" w:cs="Arial"/>
          <w:sz w:val="24"/>
          <w:szCs w:val="24"/>
        </w:rPr>
        <w:t xml:space="preserve">                                                                                 От 16 декабря 2019 № 21  </w:t>
      </w:r>
    </w:p>
    <w:p w:rsidR="00C83513" w:rsidRPr="00C83513" w:rsidRDefault="00C83513" w:rsidP="00C83513">
      <w:pPr>
        <w:rPr>
          <w:rFonts w:ascii="Arial" w:hAnsi="Arial" w:cs="Arial"/>
          <w:sz w:val="24"/>
          <w:szCs w:val="24"/>
        </w:rPr>
      </w:pPr>
    </w:p>
    <w:p w:rsidR="00C83513" w:rsidRPr="00C83513" w:rsidRDefault="00C83513" w:rsidP="00C83513">
      <w:pPr>
        <w:rPr>
          <w:rFonts w:ascii="Arial" w:hAnsi="Arial" w:cs="Arial"/>
          <w:sz w:val="24"/>
          <w:szCs w:val="24"/>
        </w:rPr>
      </w:pPr>
    </w:p>
    <w:p w:rsidR="00C83513" w:rsidRPr="00C83513" w:rsidRDefault="00C83513" w:rsidP="00C83513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C83513">
        <w:rPr>
          <w:rFonts w:ascii="Arial" w:hAnsi="Arial" w:cs="Arial"/>
          <w:sz w:val="24"/>
          <w:szCs w:val="24"/>
        </w:rPr>
        <w:t>Предельные  размеры</w:t>
      </w:r>
      <w:proofErr w:type="gramEnd"/>
      <w:r w:rsidRPr="00C83513">
        <w:rPr>
          <w:rFonts w:ascii="Arial" w:hAnsi="Arial" w:cs="Arial"/>
          <w:sz w:val="24"/>
          <w:szCs w:val="24"/>
        </w:rPr>
        <w:t xml:space="preserve"> ежемесячного денежного вознаграждения</w:t>
      </w:r>
    </w:p>
    <w:p w:rsidR="00C83513" w:rsidRPr="00C83513" w:rsidRDefault="00C83513" w:rsidP="00C83513">
      <w:pPr>
        <w:jc w:val="center"/>
        <w:rPr>
          <w:rFonts w:ascii="Arial" w:hAnsi="Arial" w:cs="Arial"/>
          <w:sz w:val="24"/>
          <w:szCs w:val="24"/>
        </w:rPr>
      </w:pPr>
      <w:r w:rsidRPr="00C83513">
        <w:rPr>
          <w:rFonts w:ascii="Arial" w:hAnsi="Arial" w:cs="Arial"/>
          <w:sz w:val="24"/>
          <w:szCs w:val="24"/>
        </w:rPr>
        <w:t>лиц, замещающих муниципальные должности</w:t>
      </w:r>
    </w:p>
    <w:p w:rsidR="00C83513" w:rsidRPr="00C83513" w:rsidRDefault="00C83513" w:rsidP="00C83513">
      <w:pPr>
        <w:jc w:val="center"/>
        <w:rPr>
          <w:rFonts w:ascii="Arial" w:hAnsi="Arial" w:cs="Arial"/>
          <w:sz w:val="24"/>
          <w:szCs w:val="24"/>
        </w:rPr>
      </w:pPr>
      <w:r w:rsidRPr="00C83513">
        <w:rPr>
          <w:rFonts w:ascii="Arial" w:hAnsi="Arial" w:cs="Arial"/>
          <w:sz w:val="24"/>
          <w:szCs w:val="24"/>
        </w:rPr>
        <w:t>муниципального образования Иваньковское Ясногорского района</w:t>
      </w:r>
    </w:p>
    <w:p w:rsidR="00C83513" w:rsidRPr="00C83513" w:rsidRDefault="00C83513" w:rsidP="00C83513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3"/>
        <w:gridCol w:w="4691"/>
      </w:tblGrid>
      <w:tr w:rsidR="00C83513" w:rsidRPr="00C83513" w:rsidTr="000D7A47">
        <w:tc>
          <w:tcPr>
            <w:tcW w:w="4785" w:type="dxa"/>
          </w:tcPr>
          <w:p w:rsidR="00C83513" w:rsidRPr="00C83513" w:rsidRDefault="00C83513" w:rsidP="000D7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513">
              <w:rPr>
                <w:rFonts w:ascii="Arial" w:hAnsi="Arial" w:cs="Arial"/>
                <w:sz w:val="24"/>
                <w:szCs w:val="24"/>
              </w:rPr>
              <w:t>Группа</w:t>
            </w:r>
          </w:p>
          <w:p w:rsidR="00C83513" w:rsidRPr="00C83513" w:rsidRDefault="00C83513" w:rsidP="000D7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513">
              <w:rPr>
                <w:rFonts w:ascii="Arial" w:hAnsi="Arial" w:cs="Arial"/>
                <w:sz w:val="24"/>
                <w:szCs w:val="24"/>
              </w:rPr>
              <w:t>по оплате труда</w:t>
            </w:r>
          </w:p>
        </w:tc>
        <w:tc>
          <w:tcPr>
            <w:tcW w:w="4786" w:type="dxa"/>
          </w:tcPr>
          <w:p w:rsidR="00C83513" w:rsidRPr="00C83513" w:rsidRDefault="00C83513" w:rsidP="000D7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513">
              <w:rPr>
                <w:rFonts w:ascii="Arial" w:hAnsi="Arial" w:cs="Arial"/>
                <w:sz w:val="24"/>
                <w:szCs w:val="24"/>
              </w:rPr>
              <w:t>Предельные размеры</w:t>
            </w:r>
          </w:p>
          <w:p w:rsidR="00C83513" w:rsidRPr="00C83513" w:rsidRDefault="00C83513" w:rsidP="000D7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513">
              <w:rPr>
                <w:rFonts w:ascii="Arial" w:hAnsi="Arial" w:cs="Arial"/>
                <w:sz w:val="24"/>
                <w:szCs w:val="24"/>
              </w:rPr>
              <w:t>ежемесячного денежного</w:t>
            </w:r>
          </w:p>
          <w:p w:rsidR="00C83513" w:rsidRPr="00C83513" w:rsidRDefault="00C83513" w:rsidP="000D7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513">
              <w:rPr>
                <w:rFonts w:ascii="Arial" w:hAnsi="Arial" w:cs="Arial"/>
                <w:sz w:val="24"/>
                <w:szCs w:val="24"/>
              </w:rPr>
              <w:t xml:space="preserve">вознаграждение </w:t>
            </w:r>
            <w:proofErr w:type="gramStart"/>
            <w:r w:rsidRPr="00C83513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spellStart"/>
            <w:r w:rsidRPr="00C83513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proofErr w:type="gramEnd"/>
            <w:r w:rsidRPr="00C83513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C83513" w:rsidRPr="00C83513" w:rsidRDefault="00C83513" w:rsidP="000D7A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513" w:rsidRPr="00C83513" w:rsidTr="000D7A47">
        <w:tc>
          <w:tcPr>
            <w:tcW w:w="4785" w:type="dxa"/>
          </w:tcPr>
          <w:p w:rsidR="00C83513" w:rsidRPr="00C83513" w:rsidRDefault="00C83513" w:rsidP="000D7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5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C83513" w:rsidRPr="00C83513" w:rsidRDefault="00C83513" w:rsidP="000D7A47">
            <w:pPr>
              <w:rPr>
                <w:rFonts w:ascii="Arial" w:hAnsi="Arial" w:cs="Arial"/>
                <w:sz w:val="24"/>
                <w:szCs w:val="24"/>
              </w:rPr>
            </w:pPr>
            <w:r w:rsidRPr="00C83513">
              <w:rPr>
                <w:rFonts w:ascii="Arial" w:hAnsi="Arial" w:cs="Arial"/>
                <w:sz w:val="24"/>
                <w:szCs w:val="24"/>
              </w:rPr>
              <w:t xml:space="preserve">                                   2</w:t>
            </w:r>
          </w:p>
        </w:tc>
      </w:tr>
      <w:tr w:rsidR="00C83513" w:rsidRPr="00C83513" w:rsidTr="000D7A47">
        <w:tc>
          <w:tcPr>
            <w:tcW w:w="4785" w:type="dxa"/>
          </w:tcPr>
          <w:p w:rsidR="00C83513" w:rsidRPr="00C83513" w:rsidRDefault="00C83513" w:rsidP="000D7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51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86" w:type="dxa"/>
          </w:tcPr>
          <w:p w:rsidR="00C83513" w:rsidRPr="00C83513" w:rsidRDefault="00C83513" w:rsidP="000D7A47">
            <w:pPr>
              <w:rPr>
                <w:rFonts w:ascii="Arial" w:hAnsi="Arial" w:cs="Arial"/>
                <w:sz w:val="24"/>
                <w:szCs w:val="24"/>
              </w:rPr>
            </w:pPr>
            <w:r w:rsidRPr="00C83513">
              <w:rPr>
                <w:rFonts w:ascii="Arial" w:hAnsi="Arial" w:cs="Arial"/>
                <w:sz w:val="24"/>
                <w:szCs w:val="24"/>
              </w:rPr>
              <w:t xml:space="preserve">                              12096</w:t>
            </w:r>
          </w:p>
        </w:tc>
      </w:tr>
    </w:tbl>
    <w:p w:rsidR="00C83513" w:rsidRPr="00C83513" w:rsidRDefault="00C83513" w:rsidP="00C83513">
      <w:pPr>
        <w:rPr>
          <w:rFonts w:ascii="Arial" w:hAnsi="Arial" w:cs="Arial"/>
          <w:sz w:val="24"/>
          <w:szCs w:val="24"/>
        </w:rPr>
      </w:pPr>
      <w:r w:rsidRPr="00C83513">
        <w:rPr>
          <w:rFonts w:ascii="Arial" w:hAnsi="Arial" w:cs="Arial"/>
          <w:sz w:val="24"/>
          <w:szCs w:val="24"/>
        </w:rPr>
        <w:t xml:space="preserve">                </w:t>
      </w:r>
    </w:p>
    <w:p w:rsidR="00B545A6" w:rsidRPr="00C83513" w:rsidRDefault="00B545A6" w:rsidP="00B545A6">
      <w:pPr>
        <w:pStyle w:val="ConsPlusNormal"/>
        <w:jc w:val="both"/>
        <w:outlineLvl w:val="0"/>
      </w:pPr>
      <w:r w:rsidRPr="00C83513">
        <w:t>Глава</w:t>
      </w:r>
    </w:p>
    <w:p w:rsidR="00B545A6" w:rsidRPr="00C83513" w:rsidRDefault="00B545A6" w:rsidP="00B545A6">
      <w:pPr>
        <w:pStyle w:val="ConsPlusNormal"/>
        <w:jc w:val="both"/>
        <w:outlineLvl w:val="0"/>
      </w:pPr>
      <w:r w:rsidRPr="00C83513">
        <w:t xml:space="preserve"> муниципального образования </w:t>
      </w:r>
    </w:p>
    <w:p w:rsidR="00B545A6" w:rsidRPr="00C83513" w:rsidRDefault="00B545A6" w:rsidP="00B545A6">
      <w:pPr>
        <w:pStyle w:val="ConsPlusNormal"/>
        <w:jc w:val="both"/>
        <w:outlineLvl w:val="0"/>
      </w:pPr>
      <w:r w:rsidRPr="00C83513">
        <w:t xml:space="preserve">Иваньковское Ясногорского района                                      </w:t>
      </w:r>
      <w:r w:rsidRPr="00C83513">
        <w:tab/>
        <w:t xml:space="preserve">       Т.В. Кузнецова</w:t>
      </w:r>
    </w:p>
    <w:p w:rsidR="00C83513" w:rsidRPr="00C83513" w:rsidRDefault="00C83513" w:rsidP="00C83513">
      <w:pPr>
        <w:rPr>
          <w:rFonts w:ascii="Arial" w:hAnsi="Arial" w:cs="Arial"/>
          <w:sz w:val="24"/>
          <w:szCs w:val="24"/>
        </w:rPr>
      </w:pPr>
    </w:p>
    <w:p w:rsidR="00C83513" w:rsidRDefault="00C83513" w:rsidP="00C83513">
      <w:pPr>
        <w:rPr>
          <w:rFonts w:ascii="Arial" w:hAnsi="Arial" w:cs="Arial"/>
          <w:sz w:val="24"/>
          <w:szCs w:val="24"/>
        </w:rPr>
      </w:pPr>
    </w:p>
    <w:p w:rsidR="00B545A6" w:rsidRDefault="00B545A6" w:rsidP="00C83513">
      <w:pPr>
        <w:rPr>
          <w:rFonts w:ascii="Arial" w:hAnsi="Arial" w:cs="Arial"/>
          <w:sz w:val="24"/>
          <w:szCs w:val="24"/>
        </w:rPr>
      </w:pPr>
    </w:p>
    <w:p w:rsidR="00B545A6" w:rsidRPr="00C83513" w:rsidRDefault="00B545A6" w:rsidP="00C83513">
      <w:pPr>
        <w:rPr>
          <w:rFonts w:ascii="Arial" w:hAnsi="Arial" w:cs="Arial"/>
          <w:sz w:val="24"/>
          <w:szCs w:val="24"/>
        </w:rPr>
      </w:pPr>
    </w:p>
    <w:p w:rsidR="00B545A6" w:rsidRDefault="00B545A6" w:rsidP="00C8351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83513" w:rsidRPr="00C83513" w:rsidRDefault="00C83513" w:rsidP="00C8351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83513">
        <w:rPr>
          <w:rFonts w:ascii="Arial" w:eastAsia="Times New Roman" w:hAnsi="Arial" w:cs="Arial"/>
          <w:sz w:val="24"/>
          <w:szCs w:val="24"/>
        </w:rPr>
        <w:t>Приложение 2</w:t>
      </w:r>
    </w:p>
    <w:p w:rsidR="00C83513" w:rsidRPr="00C83513" w:rsidRDefault="00C83513" w:rsidP="00C8351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8351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к решению Собрания депутатов </w:t>
      </w:r>
    </w:p>
    <w:p w:rsidR="00C83513" w:rsidRPr="00C83513" w:rsidRDefault="00C83513" w:rsidP="00C8351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8351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муниципального образования</w:t>
      </w:r>
    </w:p>
    <w:p w:rsidR="00C83513" w:rsidRPr="00C83513" w:rsidRDefault="00C83513" w:rsidP="00C8351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83513">
        <w:rPr>
          <w:rFonts w:ascii="Arial" w:eastAsia="Times New Roman" w:hAnsi="Arial" w:cs="Arial"/>
          <w:sz w:val="24"/>
          <w:szCs w:val="24"/>
        </w:rPr>
        <w:t>Иваньковское Ясногорского района</w:t>
      </w:r>
    </w:p>
    <w:p w:rsidR="00E73CDB" w:rsidRPr="00962386" w:rsidRDefault="00B545A6" w:rsidP="00962386">
      <w:pPr>
        <w:pStyle w:val="a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</w:t>
      </w:r>
      <w:r w:rsidRPr="00C83513">
        <w:rPr>
          <w:rFonts w:ascii="Arial" w:eastAsia="Times New Roman" w:hAnsi="Arial" w:cs="Arial"/>
          <w:sz w:val="24"/>
          <w:szCs w:val="24"/>
        </w:rPr>
        <w:t>От</w:t>
      </w:r>
      <w:r>
        <w:rPr>
          <w:rFonts w:ascii="Arial" w:eastAsia="Times New Roman" w:hAnsi="Arial" w:cs="Arial"/>
          <w:sz w:val="24"/>
          <w:szCs w:val="24"/>
        </w:rPr>
        <w:t xml:space="preserve"> 02 октября 2020г.</w:t>
      </w:r>
      <w:r w:rsidRPr="00C83513">
        <w:rPr>
          <w:rFonts w:ascii="Arial" w:eastAsia="Times New Roman" w:hAnsi="Arial" w:cs="Arial"/>
          <w:sz w:val="24"/>
          <w:szCs w:val="24"/>
        </w:rPr>
        <w:t xml:space="preserve"> №</w:t>
      </w:r>
      <w:r>
        <w:rPr>
          <w:rFonts w:ascii="Arial" w:eastAsia="Times New Roman" w:hAnsi="Arial" w:cs="Arial"/>
          <w:sz w:val="24"/>
          <w:szCs w:val="24"/>
        </w:rPr>
        <w:t xml:space="preserve"> 41</w:t>
      </w:r>
      <w:r w:rsidRPr="00C83513">
        <w:rPr>
          <w:rFonts w:ascii="Arial" w:eastAsia="Times New Roman" w:hAnsi="Arial" w:cs="Arial"/>
          <w:sz w:val="24"/>
          <w:szCs w:val="24"/>
        </w:rPr>
        <w:t xml:space="preserve">      </w:t>
      </w:r>
    </w:p>
    <w:p w:rsidR="00C83513" w:rsidRPr="00962386" w:rsidRDefault="00C83513" w:rsidP="00962386">
      <w:pPr>
        <w:pStyle w:val="a7"/>
        <w:jc w:val="right"/>
        <w:rPr>
          <w:rFonts w:ascii="Arial" w:hAnsi="Arial" w:cs="Arial"/>
          <w:sz w:val="24"/>
          <w:szCs w:val="24"/>
        </w:rPr>
      </w:pPr>
      <w:r w:rsidRPr="0096238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Приложение 4</w:t>
      </w:r>
    </w:p>
    <w:p w:rsidR="00C83513" w:rsidRPr="00962386" w:rsidRDefault="00C83513" w:rsidP="00962386">
      <w:pPr>
        <w:pStyle w:val="a7"/>
        <w:jc w:val="right"/>
        <w:rPr>
          <w:rFonts w:ascii="Arial" w:hAnsi="Arial" w:cs="Arial"/>
          <w:sz w:val="24"/>
          <w:szCs w:val="24"/>
        </w:rPr>
      </w:pPr>
      <w:r w:rsidRPr="00962386">
        <w:rPr>
          <w:rFonts w:ascii="Arial" w:hAnsi="Arial" w:cs="Arial"/>
          <w:sz w:val="24"/>
          <w:szCs w:val="24"/>
        </w:rPr>
        <w:t xml:space="preserve">                                                                                к решению Собрания депутатов </w:t>
      </w:r>
    </w:p>
    <w:p w:rsidR="00C83513" w:rsidRPr="00962386" w:rsidRDefault="00C83513" w:rsidP="00962386">
      <w:pPr>
        <w:pStyle w:val="a7"/>
        <w:jc w:val="right"/>
        <w:rPr>
          <w:rFonts w:ascii="Arial" w:hAnsi="Arial" w:cs="Arial"/>
          <w:sz w:val="24"/>
          <w:szCs w:val="24"/>
        </w:rPr>
      </w:pPr>
      <w:r w:rsidRPr="00962386">
        <w:rPr>
          <w:rFonts w:ascii="Arial" w:hAnsi="Arial" w:cs="Arial"/>
          <w:sz w:val="24"/>
          <w:szCs w:val="24"/>
        </w:rPr>
        <w:t xml:space="preserve">                                                                  муниципального образования</w:t>
      </w:r>
    </w:p>
    <w:p w:rsidR="00C83513" w:rsidRPr="00962386" w:rsidRDefault="00C83513" w:rsidP="00962386">
      <w:pPr>
        <w:pStyle w:val="a7"/>
        <w:jc w:val="right"/>
        <w:rPr>
          <w:rFonts w:ascii="Arial" w:hAnsi="Arial" w:cs="Arial"/>
          <w:sz w:val="24"/>
          <w:szCs w:val="24"/>
        </w:rPr>
      </w:pPr>
      <w:r w:rsidRPr="00962386">
        <w:rPr>
          <w:rFonts w:ascii="Arial" w:hAnsi="Arial" w:cs="Arial"/>
          <w:sz w:val="24"/>
          <w:szCs w:val="24"/>
        </w:rPr>
        <w:t>Иваньковское Ясногорского района</w:t>
      </w:r>
    </w:p>
    <w:p w:rsidR="00C83513" w:rsidRPr="00962386" w:rsidRDefault="00C83513" w:rsidP="00962386">
      <w:pPr>
        <w:pStyle w:val="a7"/>
        <w:jc w:val="right"/>
        <w:rPr>
          <w:rFonts w:ascii="Arial" w:hAnsi="Arial" w:cs="Arial"/>
          <w:sz w:val="24"/>
          <w:szCs w:val="24"/>
        </w:rPr>
      </w:pPr>
      <w:r w:rsidRPr="00962386">
        <w:rPr>
          <w:rFonts w:ascii="Arial" w:hAnsi="Arial" w:cs="Arial"/>
          <w:sz w:val="24"/>
          <w:szCs w:val="24"/>
        </w:rPr>
        <w:t xml:space="preserve">                                                                                 От 16 декабря 2019 № 21</w:t>
      </w:r>
    </w:p>
    <w:p w:rsidR="00C83513" w:rsidRPr="00962386" w:rsidRDefault="00C83513" w:rsidP="00962386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C83513" w:rsidRPr="00C83513" w:rsidRDefault="00C83513" w:rsidP="00C83513">
      <w:pPr>
        <w:rPr>
          <w:rFonts w:ascii="Arial" w:hAnsi="Arial" w:cs="Arial"/>
          <w:sz w:val="24"/>
          <w:szCs w:val="24"/>
        </w:rPr>
      </w:pPr>
    </w:p>
    <w:p w:rsidR="00C83513" w:rsidRPr="00C83513" w:rsidRDefault="00C83513" w:rsidP="00C83513">
      <w:pPr>
        <w:rPr>
          <w:rFonts w:ascii="Arial" w:hAnsi="Arial" w:cs="Arial"/>
          <w:b/>
          <w:sz w:val="24"/>
          <w:szCs w:val="24"/>
        </w:rPr>
      </w:pPr>
    </w:p>
    <w:p w:rsidR="00C83513" w:rsidRPr="00C83513" w:rsidRDefault="00962386" w:rsidP="00C8351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C83513" w:rsidRPr="00C83513" w:rsidRDefault="00C83513" w:rsidP="00C83513">
      <w:pPr>
        <w:jc w:val="center"/>
        <w:rPr>
          <w:rFonts w:ascii="Arial" w:hAnsi="Arial" w:cs="Arial"/>
          <w:b/>
          <w:sz w:val="24"/>
          <w:szCs w:val="24"/>
        </w:rPr>
      </w:pPr>
      <w:r w:rsidRPr="00C83513">
        <w:rPr>
          <w:rFonts w:ascii="Arial" w:hAnsi="Arial" w:cs="Arial"/>
          <w:b/>
          <w:sz w:val="24"/>
          <w:szCs w:val="24"/>
        </w:rPr>
        <w:t>ПРЕДЕЛЬНЫЕ    РАЗМЕРЫ</w:t>
      </w:r>
    </w:p>
    <w:p w:rsidR="00C83513" w:rsidRPr="00C83513" w:rsidRDefault="00C83513" w:rsidP="00C83513">
      <w:pPr>
        <w:jc w:val="center"/>
        <w:rPr>
          <w:rFonts w:ascii="Arial" w:hAnsi="Arial" w:cs="Arial"/>
          <w:b/>
          <w:sz w:val="24"/>
          <w:szCs w:val="24"/>
        </w:rPr>
      </w:pPr>
      <w:r w:rsidRPr="00C83513">
        <w:rPr>
          <w:rFonts w:ascii="Arial" w:hAnsi="Arial" w:cs="Arial"/>
          <w:b/>
          <w:sz w:val="24"/>
          <w:szCs w:val="24"/>
        </w:rPr>
        <w:t>должностных окладов муниципальных служащих</w:t>
      </w:r>
    </w:p>
    <w:p w:rsidR="00C83513" w:rsidRPr="00C83513" w:rsidRDefault="00C83513" w:rsidP="00C83513">
      <w:pPr>
        <w:jc w:val="center"/>
        <w:rPr>
          <w:rFonts w:ascii="Arial" w:hAnsi="Arial" w:cs="Arial"/>
          <w:b/>
          <w:sz w:val="24"/>
          <w:szCs w:val="24"/>
        </w:rPr>
      </w:pPr>
      <w:r w:rsidRPr="00C83513">
        <w:rPr>
          <w:rFonts w:ascii="Arial" w:hAnsi="Arial" w:cs="Arial"/>
          <w:b/>
          <w:sz w:val="24"/>
          <w:szCs w:val="24"/>
        </w:rPr>
        <w:t xml:space="preserve">администрации муниципального образования </w:t>
      </w:r>
      <w:proofErr w:type="gramStart"/>
      <w:r w:rsidRPr="00C83513">
        <w:rPr>
          <w:rFonts w:ascii="Arial" w:hAnsi="Arial" w:cs="Arial"/>
          <w:b/>
          <w:sz w:val="24"/>
          <w:szCs w:val="24"/>
        </w:rPr>
        <w:t>Иваньковское  Ясногорского</w:t>
      </w:r>
      <w:proofErr w:type="gramEnd"/>
      <w:r w:rsidRPr="00C83513">
        <w:rPr>
          <w:rFonts w:ascii="Arial" w:hAnsi="Arial" w:cs="Arial"/>
          <w:b/>
          <w:sz w:val="24"/>
          <w:szCs w:val="24"/>
        </w:rPr>
        <w:t xml:space="preserve"> района</w:t>
      </w:r>
    </w:p>
    <w:p w:rsidR="00C83513" w:rsidRPr="00C83513" w:rsidRDefault="00C83513" w:rsidP="00C83513">
      <w:pPr>
        <w:rPr>
          <w:rFonts w:ascii="Arial" w:hAnsi="Arial" w:cs="Arial"/>
          <w:sz w:val="24"/>
          <w:szCs w:val="24"/>
        </w:rPr>
      </w:pPr>
    </w:p>
    <w:p w:rsidR="00C83513" w:rsidRPr="00C83513" w:rsidRDefault="00C83513" w:rsidP="00C83513">
      <w:pPr>
        <w:rPr>
          <w:rFonts w:ascii="Arial" w:hAnsi="Arial" w:cs="Arial"/>
          <w:sz w:val="24"/>
          <w:szCs w:val="24"/>
        </w:rPr>
      </w:pPr>
      <w:r w:rsidRPr="00C83513">
        <w:rPr>
          <w:rFonts w:ascii="Arial" w:hAnsi="Arial" w:cs="Arial"/>
          <w:sz w:val="24"/>
          <w:szCs w:val="24"/>
        </w:rPr>
        <w:t xml:space="preserve">    Должности муниципальной службы в администрации муниципального образования Иваньковское Ясногорского района с численностью населения</w:t>
      </w:r>
    </w:p>
    <w:p w:rsidR="00C83513" w:rsidRPr="00C83513" w:rsidRDefault="00C83513" w:rsidP="00C83513">
      <w:pPr>
        <w:rPr>
          <w:rFonts w:ascii="Arial" w:hAnsi="Arial" w:cs="Arial"/>
          <w:sz w:val="24"/>
          <w:szCs w:val="24"/>
        </w:rPr>
      </w:pPr>
      <w:r w:rsidRPr="00C83513">
        <w:rPr>
          <w:rFonts w:ascii="Arial" w:hAnsi="Arial" w:cs="Arial"/>
          <w:sz w:val="24"/>
          <w:szCs w:val="24"/>
        </w:rPr>
        <w:t xml:space="preserve"> до 7,8 тысяч челов</w:t>
      </w:r>
      <w:r w:rsidR="00962386">
        <w:rPr>
          <w:rFonts w:ascii="Arial" w:hAnsi="Arial" w:cs="Arial"/>
          <w:sz w:val="24"/>
          <w:szCs w:val="24"/>
        </w:rPr>
        <w:t>ек</w:t>
      </w:r>
      <w:proofErr w:type="gramStart"/>
      <w:r w:rsidR="00962386">
        <w:rPr>
          <w:rFonts w:ascii="Arial" w:hAnsi="Arial" w:cs="Arial"/>
          <w:sz w:val="24"/>
          <w:szCs w:val="24"/>
        </w:rPr>
        <w:t xml:space="preserve">   (</w:t>
      </w:r>
      <w:proofErr w:type="gramEnd"/>
      <w:r w:rsidR="00962386">
        <w:rPr>
          <w:rFonts w:ascii="Arial" w:hAnsi="Arial" w:cs="Arial"/>
          <w:sz w:val="24"/>
          <w:szCs w:val="24"/>
        </w:rPr>
        <w:t>3 группа по оплате тру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8"/>
        <w:gridCol w:w="1836"/>
      </w:tblGrid>
      <w:tr w:rsidR="00C83513" w:rsidRPr="00C83513" w:rsidTr="00962386">
        <w:tc>
          <w:tcPr>
            <w:tcW w:w="7508" w:type="dxa"/>
          </w:tcPr>
          <w:p w:rsidR="00C83513" w:rsidRPr="00962386" w:rsidRDefault="00C83513" w:rsidP="000D7A47">
            <w:pPr>
              <w:rPr>
                <w:rFonts w:ascii="Arial" w:hAnsi="Arial" w:cs="Arial"/>
                <w:sz w:val="20"/>
                <w:szCs w:val="20"/>
              </w:rPr>
            </w:pPr>
            <w:r w:rsidRPr="00962386">
              <w:rPr>
                <w:rFonts w:ascii="Arial" w:hAnsi="Arial" w:cs="Arial"/>
                <w:sz w:val="20"/>
                <w:szCs w:val="20"/>
              </w:rPr>
              <w:t>Наименование должности муниципальной службы</w:t>
            </w:r>
          </w:p>
        </w:tc>
        <w:tc>
          <w:tcPr>
            <w:tcW w:w="1836" w:type="dxa"/>
          </w:tcPr>
          <w:p w:rsidR="00C83513" w:rsidRPr="00962386" w:rsidRDefault="00C83513" w:rsidP="000D7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62386">
              <w:rPr>
                <w:rFonts w:ascii="Arial" w:hAnsi="Arial" w:cs="Arial"/>
                <w:sz w:val="20"/>
                <w:szCs w:val="20"/>
              </w:rPr>
              <w:t>Предельный  размер</w:t>
            </w:r>
            <w:proofErr w:type="gramEnd"/>
          </w:p>
          <w:p w:rsidR="00C83513" w:rsidRPr="00962386" w:rsidRDefault="00C83513" w:rsidP="000D7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386">
              <w:rPr>
                <w:rFonts w:ascii="Arial" w:hAnsi="Arial" w:cs="Arial"/>
                <w:sz w:val="20"/>
                <w:szCs w:val="20"/>
              </w:rPr>
              <w:t>должностного оклада</w:t>
            </w:r>
          </w:p>
          <w:p w:rsidR="00C83513" w:rsidRPr="00962386" w:rsidRDefault="00C83513" w:rsidP="000D7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386"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spellStart"/>
            <w:r w:rsidRPr="00962386">
              <w:rPr>
                <w:rFonts w:ascii="Arial" w:hAnsi="Arial" w:cs="Arial"/>
                <w:sz w:val="20"/>
                <w:szCs w:val="20"/>
              </w:rPr>
              <w:t>руб</w:t>
            </w:r>
            <w:proofErr w:type="spellEnd"/>
            <w:r w:rsidRPr="00962386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962386" w:rsidRPr="00C83513" w:rsidTr="00962386">
        <w:tc>
          <w:tcPr>
            <w:tcW w:w="7508" w:type="dxa"/>
          </w:tcPr>
          <w:p w:rsidR="00962386" w:rsidRPr="00962386" w:rsidRDefault="00962386" w:rsidP="000D7A47">
            <w:pPr>
              <w:rPr>
                <w:rFonts w:ascii="Arial" w:hAnsi="Arial" w:cs="Arial"/>
                <w:sz w:val="20"/>
                <w:szCs w:val="20"/>
              </w:rPr>
            </w:pPr>
            <w:r w:rsidRPr="0096238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36" w:type="dxa"/>
          </w:tcPr>
          <w:p w:rsidR="00962386" w:rsidRPr="00962386" w:rsidRDefault="00962386" w:rsidP="000D7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38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83513" w:rsidRPr="00C83513" w:rsidTr="00962386">
        <w:tc>
          <w:tcPr>
            <w:tcW w:w="7508" w:type="dxa"/>
          </w:tcPr>
          <w:p w:rsidR="00962386" w:rsidRPr="00962386" w:rsidRDefault="00C83513" w:rsidP="00962386">
            <w:pPr>
              <w:pStyle w:val="a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386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962386" w:rsidRPr="00962386">
              <w:rPr>
                <w:sz w:val="20"/>
                <w:szCs w:val="20"/>
              </w:rPr>
              <w:t xml:space="preserve">             </w:t>
            </w:r>
            <w:r w:rsidR="00962386" w:rsidRPr="00962386">
              <w:rPr>
                <w:rFonts w:ascii="Arial" w:hAnsi="Arial" w:cs="Arial"/>
                <w:sz w:val="20"/>
                <w:szCs w:val="20"/>
              </w:rPr>
              <w:t>Группа высших должностей муниципальной службы</w:t>
            </w:r>
          </w:p>
          <w:p w:rsidR="00962386" w:rsidRPr="00962386" w:rsidRDefault="00962386" w:rsidP="00962386">
            <w:pPr>
              <w:pStyle w:val="a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3513" w:rsidRPr="00962386" w:rsidRDefault="00962386" w:rsidP="009623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386">
              <w:rPr>
                <w:rFonts w:ascii="Arial" w:hAnsi="Arial" w:cs="Arial"/>
                <w:sz w:val="20"/>
                <w:szCs w:val="20"/>
              </w:rPr>
              <w:t xml:space="preserve">Заместитель главы администрации                                                                                   </w:t>
            </w:r>
          </w:p>
        </w:tc>
        <w:tc>
          <w:tcPr>
            <w:tcW w:w="1836" w:type="dxa"/>
          </w:tcPr>
          <w:p w:rsidR="00C83513" w:rsidRPr="00962386" w:rsidRDefault="00962386" w:rsidP="000D7A47">
            <w:pPr>
              <w:rPr>
                <w:rFonts w:ascii="Arial" w:hAnsi="Arial" w:cs="Arial"/>
                <w:sz w:val="20"/>
                <w:szCs w:val="20"/>
              </w:rPr>
            </w:pPr>
            <w:r w:rsidRPr="00962386">
              <w:rPr>
                <w:rFonts w:ascii="Arial" w:hAnsi="Arial" w:cs="Arial"/>
                <w:sz w:val="20"/>
                <w:szCs w:val="20"/>
              </w:rPr>
              <w:t xml:space="preserve">                      10997</w:t>
            </w:r>
          </w:p>
        </w:tc>
      </w:tr>
      <w:tr w:rsidR="00962386" w:rsidRPr="00C83513" w:rsidTr="00962386">
        <w:tc>
          <w:tcPr>
            <w:tcW w:w="7508" w:type="dxa"/>
          </w:tcPr>
          <w:p w:rsidR="00962386" w:rsidRPr="00962386" w:rsidRDefault="00962386" w:rsidP="00962386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962386">
              <w:rPr>
                <w:rFonts w:ascii="Arial" w:hAnsi="Arial" w:cs="Arial"/>
                <w:sz w:val="20"/>
                <w:szCs w:val="20"/>
              </w:rPr>
              <w:t xml:space="preserve">             Группа главных должностей муниципальной службы</w:t>
            </w:r>
          </w:p>
          <w:p w:rsidR="00962386" w:rsidRPr="00962386" w:rsidRDefault="00962386" w:rsidP="00962386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962386">
              <w:rPr>
                <w:rFonts w:ascii="Arial" w:hAnsi="Arial" w:cs="Arial"/>
                <w:sz w:val="20"/>
                <w:szCs w:val="20"/>
              </w:rPr>
              <w:t xml:space="preserve">Начальник сектора                                                                                               </w:t>
            </w:r>
          </w:p>
          <w:p w:rsidR="00962386" w:rsidRPr="00962386" w:rsidRDefault="00962386" w:rsidP="00962386">
            <w:pPr>
              <w:pStyle w:val="a7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62386" w:rsidRPr="00962386" w:rsidRDefault="00962386" w:rsidP="00962386">
            <w:pPr>
              <w:pStyle w:val="a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:rsidR="00962386" w:rsidRPr="00962386" w:rsidRDefault="00962386" w:rsidP="000D7A47">
            <w:pPr>
              <w:rPr>
                <w:rFonts w:ascii="Arial" w:hAnsi="Arial" w:cs="Arial"/>
                <w:sz w:val="20"/>
                <w:szCs w:val="20"/>
              </w:rPr>
            </w:pPr>
            <w:r w:rsidRPr="00962386">
              <w:rPr>
                <w:rFonts w:ascii="Arial" w:hAnsi="Arial" w:cs="Arial"/>
                <w:sz w:val="20"/>
                <w:szCs w:val="20"/>
              </w:rPr>
              <w:t>6830</w:t>
            </w:r>
          </w:p>
        </w:tc>
      </w:tr>
    </w:tbl>
    <w:p w:rsidR="00C83513" w:rsidRPr="00C83513" w:rsidRDefault="00C83513" w:rsidP="00C83513">
      <w:pPr>
        <w:rPr>
          <w:rFonts w:ascii="Arial" w:hAnsi="Arial" w:cs="Arial"/>
          <w:sz w:val="24"/>
          <w:szCs w:val="24"/>
        </w:rPr>
      </w:pPr>
      <w:r w:rsidRPr="00C83513">
        <w:rPr>
          <w:rFonts w:ascii="Arial" w:hAnsi="Arial" w:cs="Arial"/>
          <w:sz w:val="24"/>
          <w:szCs w:val="24"/>
        </w:rPr>
        <w:t xml:space="preserve">     </w:t>
      </w:r>
    </w:p>
    <w:p w:rsidR="00C83513" w:rsidRPr="00962386" w:rsidRDefault="00C83513" w:rsidP="00962386">
      <w:pPr>
        <w:pStyle w:val="a7"/>
        <w:rPr>
          <w:rFonts w:ascii="Arial" w:hAnsi="Arial" w:cs="Arial"/>
          <w:sz w:val="24"/>
          <w:szCs w:val="24"/>
        </w:rPr>
      </w:pPr>
    </w:p>
    <w:p w:rsidR="00961B70" w:rsidRDefault="00961B70" w:rsidP="008F787B">
      <w:pPr>
        <w:pStyle w:val="ConsPlusNormal"/>
        <w:jc w:val="both"/>
        <w:outlineLvl w:val="0"/>
      </w:pPr>
    </w:p>
    <w:p w:rsidR="00B545A6" w:rsidRPr="00C83513" w:rsidRDefault="00B545A6" w:rsidP="00B545A6">
      <w:pPr>
        <w:pStyle w:val="ConsPlusNormal"/>
        <w:jc w:val="both"/>
        <w:outlineLvl w:val="0"/>
      </w:pPr>
      <w:r w:rsidRPr="00C83513">
        <w:t>Глава</w:t>
      </w:r>
    </w:p>
    <w:p w:rsidR="00B545A6" w:rsidRPr="00C83513" w:rsidRDefault="00B545A6" w:rsidP="008F787B">
      <w:pPr>
        <w:pStyle w:val="ConsPlusNormal"/>
        <w:jc w:val="both"/>
        <w:outlineLvl w:val="0"/>
      </w:pPr>
      <w:r w:rsidRPr="00C83513">
        <w:t xml:space="preserve"> муниципального образования </w:t>
      </w:r>
      <w:bookmarkStart w:id="0" w:name="_GoBack"/>
      <w:bookmarkEnd w:id="0"/>
    </w:p>
    <w:p w:rsidR="00961B70" w:rsidRPr="00C83513" w:rsidRDefault="00961B70" w:rsidP="008F787B">
      <w:pPr>
        <w:pStyle w:val="ConsPlusNormal"/>
        <w:jc w:val="both"/>
        <w:outlineLvl w:val="0"/>
      </w:pPr>
    </w:p>
    <w:p w:rsidR="00942334" w:rsidRPr="00C83513" w:rsidRDefault="00942334" w:rsidP="0094233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83513">
        <w:rPr>
          <w:rFonts w:ascii="Arial" w:eastAsia="Times New Roman" w:hAnsi="Arial" w:cs="Arial"/>
          <w:sz w:val="24"/>
          <w:szCs w:val="24"/>
        </w:rPr>
        <w:t xml:space="preserve">Приложение </w:t>
      </w:r>
      <w:r w:rsidR="00C83513" w:rsidRPr="00C83513">
        <w:rPr>
          <w:rFonts w:ascii="Arial" w:eastAsia="Times New Roman" w:hAnsi="Arial" w:cs="Arial"/>
          <w:sz w:val="24"/>
          <w:szCs w:val="24"/>
        </w:rPr>
        <w:t>3</w:t>
      </w:r>
    </w:p>
    <w:p w:rsidR="00942334" w:rsidRPr="00C83513" w:rsidRDefault="00942334" w:rsidP="0094233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8351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к решению Собрания депутатов </w:t>
      </w:r>
    </w:p>
    <w:p w:rsidR="00942334" w:rsidRPr="00C83513" w:rsidRDefault="00942334" w:rsidP="0094233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8351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муниципального образования</w:t>
      </w:r>
    </w:p>
    <w:p w:rsidR="00942334" w:rsidRPr="00C83513" w:rsidRDefault="00942334" w:rsidP="0094233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83513">
        <w:rPr>
          <w:rFonts w:ascii="Arial" w:eastAsia="Times New Roman" w:hAnsi="Arial" w:cs="Arial"/>
          <w:sz w:val="24"/>
          <w:szCs w:val="24"/>
        </w:rPr>
        <w:t>Иваньковское Ясногорского района</w:t>
      </w:r>
    </w:p>
    <w:p w:rsidR="00961B70" w:rsidRPr="00C83513" w:rsidRDefault="00942334" w:rsidP="00C8351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8351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</w:t>
      </w:r>
      <w:r w:rsidR="00B545A6" w:rsidRPr="00C83513">
        <w:rPr>
          <w:rFonts w:ascii="Arial" w:eastAsia="Times New Roman" w:hAnsi="Arial" w:cs="Arial"/>
          <w:sz w:val="24"/>
          <w:szCs w:val="24"/>
        </w:rPr>
        <w:t>От</w:t>
      </w:r>
      <w:r w:rsidR="00B545A6">
        <w:rPr>
          <w:rFonts w:ascii="Arial" w:eastAsia="Times New Roman" w:hAnsi="Arial" w:cs="Arial"/>
          <w:sz w:val="24"/>
          <w:szCs w:val="24"/>
        </w:rPr>
        <w:t xml:space="preserve"> 02 октября 2020г.</w:t>
      </w:r>
      <w:r w:rsidR="00B545A6" w:rsidRPr="00C83513">
        <w:rPr>
          <w:rFonts w:ascii="Arial" w:eastAsia="Times New Roman" w:hAnsi="Arial" w:cs="Arial"/>
          <w:sz w:val="24"/>
          <w:szCs w:val="24"/>
        </w:rPr>
        <w:t xml:space="preserve"> №</w:t>
      </w:r>
      <w:r w:rsidR="00B545A6">
        <w:rPr>
          <w:rFonts w:ascii="Arial" w:eastAsia="Times New Roman" w:hAnsi="Arial" w:cs="Arial"/>
          <w:sz w:val="24"/>
          <w:szCs w:val="24"/>
        </w:rPr>
        <w:t xml:space="preserve"> 41</w:t>
      </w:r>
      <w:r w:rsidR="00B545A6" w:rsidRPr="00C83513">
        <w:rPr>
          <w:rFonts w:ascii="Arial" w:eastAsia="Times New Roman" w:hAnsi="Arial" w:cs="Arial"/>
          <w:sz w:val="24"/>
          <w:szCs w:val="24"/>
        </w:rPr>
        <w:t xml:space="preserve">      </w:t>
      </w:r>
      <w:r w:rsidRPr="00C83513">
        <w:rPr>
          <w:rFonts w:ascii="Arial" w:eastAsia="Times New Roman" w:hAnsi="Arial" w:cs="Arial"/>
          <w:sz w:val="24"/>
          <w:szCs w:val="24"/>
        </w:rPr>
        <w:t xml:space="preserve"> </w:t>
      </w:r>
    </w:p>
    <w:p w:rsidR="00942334" w:rsidRPr="00C83513" w:rsidRDefault="00942334" w:rsidP="00961B7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42334" w:rsidRPr="00C83513" w:rsidRDefault="00942334" w:rsidP="00961B7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61B70" w:rsidRPr="00C83513" w:rsidRDefault="00961B70" w:rsidP="00961B7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83513">
        <w:rPr>
          <w:rFonts w:ascii="Arial" w:eastAsia="Times New Roman" w:hAnsi="Arial" w:cs="Arial"/>
          <w:sz w:val="24"/>
          <w:szCs w:val="24"/>
        </w:rPr>
        <w:t>Приложение 8</w:t>
      </w:r>
    </w:p>
    <w:p w:rsidR="00961B70" w:rsidRPr="00C83513" w:rsidRDefault="00961B70" w:rsidP="00961B7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8351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к решению Собрания депутатов </w:t>
      </w:r>
    </w:p>
    <w:p w:rsidR="00961B70" w:rsidRPr="00C83513" w:rsidRDefault="00961B70" w:rsidP="00961B7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8351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муниципального образования</w:t>
      </w:r>
    </w:p>
    <w:p w:rsidR="00961B70" w:rsidRPr="00C83513" w:rsidRDefault="00961B70" w:rsidP="00961B7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83513">
        <w:rPr>
          <w:rFonts w:ascii="Arial" w:eastAsia="Times New Roman" w:hAnsi="Arial" w:cs="Arial"/>
          <w:sz w:val="24"/>
          <w:szCs w:val="24"/>
        </w:rPr>
        <w:t>Иваньковское Ясногорского района</w:t>
      </w:r>
    </w:p>
    <w:p w:rsidR="00961B70" w:rsidRPr="00C83513" w:rsidRDefault="00961B70" w:rsidP="00961B7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8351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</w:t>
      </w:r>
      <w:proofErr w:type="gramStart"/>
      <w:r w:rsidRPr="00C83513">
        <w:rPr>
          <w:rFonts w:ascii="Arial" w:eastAsia="Times New Roman" w:hAnsi="Arial" w:cs="Arial"/>
          <w:sz w:val="24"/>
          <w:szCs w:val="24"/>
        </w:rPr>
        <w:t>От  16</w:t>
      </w:r>
      <w:proofErr w:type="gramEnd"/>
      <w:r w:rsidRPr="00C83513">
        <w:rPr>
          <w:rFonts w:ascii="Arial" w:eastAsia="Times New Roman" w:hAnsi="Arial" w:cs="Arial"/>
          <w:sz w:val="24"/>
          <w:szCs w:val="24"/>
        </w:rPr>
        <w:t xml:space="preserve"> декабря 2019 № 21</w:t>
      </w:r>
    </w:p>
    <w:p w:rsidR="00961B70" w:rsidRPr="00C83513" w:rsidRDefault="00961B70" w:rsidP="00961B7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961B70" w:rsidRPr="00C83513" w:rsidRDefault="00961B70" w:rsidP="00961B7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61B70" w:rsidRPr="00C83513" w:rsidRDefault="00961B70" w:rsidP="00961B7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83513">
        <w:rPr>
          <w:rFonts w:ascii="Arial" w:eastAsia="Times New Roman" w:hAnsi="Arial" w:cs="Arial"/>
          <w:b/>
          <w:sz w:val="24"/>
          <w:szCs w:val="24"/>
        </w:rPr>
        <w:t>Нормативы формирования расходов на содержание</w:t>
      </w:r>
    </w:p>
    <w:p w:rsidR="00961B70" w:rsidRPr="00C83513" w:rsidRDefault="00961B70" w:rsidP="00961B7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83513">
        <w:rPr>
          <w:rFonts w:ascii="Arial" w:eastAsia="Times New Roman" w:hAnsi="Arial" w:cs="Arial"/>
          <w:b/>
          <w:sz w:val="24"/>
          <w:szCs w:val="24"/>
        </w:rPr>
        <w:t>органов местного самоуправления в муниципальном</w:t>
      </w:r>
    </w:p>
    <w:p w:rsidR="00961B70" w:rsidRPr="00C83513" w:rsidRDefault="00961B70" w:rsidP="00961B7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83513">
        <w:rPr>
          <w:rFonts w:ascii="Arial" w:eastAsia="Times New Roman" w:hAnsi="Arial" w:cs="Arial"/>
          <w:b/>
          <w:sz w:val="24"/>
          <w:szCs w:val="24"/>
        </w:rPr>
        <w:t>образовании Иваньковское Ясногорского района</w:t>
      </w:r>
    </w:p>
    <w:p w:rsidR="00961B70" w:rsidRPr="00C83513" w:rsidRDefault="00961B70" w:rsidP="00961B7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961B70" w:rsidRPr="00C83513" w:rsidRDefault="00961B70" w:rsidP="00961B7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1"/>
        <w:gridCol w:w="4673"/>
      </w:tblGrid>
      <w:tr w:rsidR="00961B70" w:rsidRPr="00C83513" w:rsidTr="00CC4563">
        <w:tc>
          <w:tcPr>
            <w:tcW w:w="4785" w:type="dxa"/>
          </w:tcPr>
          <w:p w:rsidR="00961B70" w:rsidRPr="00C83513" w:rsidRDefault="00961B70" w:rsidP="00961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3513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ьного</w:t>
            </w:r>
          </w:p>
          <w:p w:rsidR="00961B70" w:rsidRPr="00C83513" w:rsidRDefault="00961B70" w:rsidP="00961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3513">
              <w:rPr>
                <w:rFonts w:ascii="Arial" w:eastAsia="Times New Roman" w:hAnsi="Arial" w:cs="Arial"/>
                <w:sz w:val="24"/>
                <w:szCs w:val="24"/>
              </w:rPr>
              <w:t>образования</w:t>
            </w:r>
          </w:p>
        </w:tc>
        <w:tc>
          <w:tcPr>
            <w:tcW w:w="4786" w:type="dxa"/>
          </w:tcPr>
          <w:p w:rsidR="00961B70" w:rsidRPr="00C83513" w:rsidRDefault="00961B70" w:rsidP="00961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3513">
              <w:rPr>
                <w:rFonts w:ascii="Arial" w:eastAsia="Times New Roman" w:hAnsi="Arial" w:cs="Arial"/>
                <w:sz w:val="24"/>
                <w:szCs w:val="24"/>
              </w:rPr>
              <w:t>Норматив формирования</w:t>
            </w:r>
          </w:p>
          <w:p w:rsidR="00961B70" w:rsidRPr="00C83513" w:rsidRDefault="00961B70" w:rsidP="00961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3513">
              <w:rPr>
                <w:rFonts w:ascii="Arial" w:eastAsia="Times New Roman" w:hAnsi="Arial" w:cs="Arial"/>
                <w:sz w:val="24"/>
                <w:szCs w:val="24"/>
              </w:rPr>
              <w:t>расходов на содержание</w:t>
            </w:r>
          </w:p>
          <w:p w:rsidR="00961B70" w:rsidRPr="00C83513" w:rsidRDefault="00961B70" w:rsidP="00961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3513">
              <w:rPr>
                <w:rFonts w:ascii="Arial" w:eastAsia="Times New Roman" w:hAnsi="Arial" w:cs="Arial"/>
                <w:sz w:val="24"/>
                <w:szCs w:val="24"/>
              </w:rPr>
              <w:t>органов местного</w:t>
            </w:r>
          </w:p>
          <w:p w:rsidR="00961B70" w:rsidRPr="00C83513" w:rsidRDefault="00961B70" w:rsidP="00961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3513">
              <w:rPr>
                <w:rFonts w:ascii="Arial" w:eastAsia="Times New Roman" w:hAnsi="Arial" w:cs="Arial"/>
                <w:sz w:val="24"/>
                <w:szCs w:val="24"/>
              </w:rPr>
              <w:t>самоуправления</w:t>
            </w:r>
          </w:p>
        </w:tc>
      </w:tr>
      <w:tr w:rsidR="00961B70" w:rsidRPr="00C83513" w:rsidTr="00CC4563">
        <w:tc>
          <w:tcPr>
            <w:tcW w:w="4785" w:type="dxa"/>
          </w:tcPr>
          <w:p w:rsidR="00961B70" w:rsidRPr="00C83513" w:rsidRDefault="00961B70" w:rsidP="00961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61B70" w:rsidRPr="00C83513" w:rsidRDefault="00961B70" w:rsidP="00961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3513">
              <w:rPr>
                <w:rFonts w:ascii="Arial" w:eastAsia="Times New Roman" w:hAnsi="Arial" w:cs="Arial"/>
                <w:sz w:val="24"/>
                <w:szCs w:val="24"/>
              </w:rPr>
              <w:t>Муниципальное образование</w:t>
            </w:r>
          </w:p>
          <w:p w:rsidR="00961B70" w:rsidRPr="00C83513" w:rsidRDefault="00961B70" w:rsidP="00961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3513">
              <w:rPr>
                <w:rFonts w:ascii="Arial" w:eastAsia="Times New Roman" w:hAnsi="Arial" w:cs="Arial"/>
                <w:sz w:val="24"/>
                <w:szCs w:val="24"/>
              </w:rPr>
              <w:t>Иваньковское Ясногорского района</w:t>
            </w:r>
          </w:p>
        </w:tc>
        <w:tc>
          <w:tcPr>
            <w:tcW w:w="4786" w:type="dxa"/>
          </w:tcPr>
          <w:p w:rsidR="00961B70" w:rsidRPr="00C83513" w:rsidRDefault="00961B70" w:rsidP="00961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61B70" w:rsidRPr="00C83513" w:rsidRDefault="00C83513" w:rsidP="00E73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3513">
              <w:rPr>
                <w:rFonts w:ascii="Arial" w:eastAsia="Times New Roman" w:hAnsi="Arial" w:cs="Arial"/>
                <w:sz w:val="24"/>
                <w:szCs w:val="24"/>
              </w:rPr>
              <w:t>45,2</w:t>
            </w:r>
          </w:p>
        </w:tc>
      </w:tr>
    </w:tbl>
    <w:p w:rsidR="00961B70" w:rsidRPr="00C83513" w:rsidRDefault="00961B70" w:rsidP="00961B7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961B70" w:rsidRPr="00C83513" w:rsidRDefault="00961B70" w:rsidP="00961B7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961B70" w:rsidRPr="00C83513" w:rsidRDefault="00961B70" w:rsidP="00961B7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961B70" w:rsidRPr="00C83513" w:rsidRDefault="00961B70" w:rsidP="00961B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83513">
        <w:rPr>
          <w:rFonts w:ascii="Arial" w:eastAsia="Times New Roman" w:hAnsi="Arial" w:cs="Arial"/>
          <w:sz w:val="24"/>
          <w:szCs w:val="24"/>
        </w:rPr>
        <w:t>Норматив – доля расходов на содержание органов местного самоуправления в общей сумме налоговых и неналоговых доходов (за вычетом доходов от продажи земельных участков и реализации имущества), дотаций из бюджетов других уровней.</w:t>
      </w:r>
    </w:p>
    <w:p w:rsidR="00961B70" w:rsidRPr="00C83513" w:rsidRDefault="00961B70" w:rsidP="00961B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83513">
        <w:rPr>
          <w:rFonts w:ascii="Arial" w:eastAsia="Times New Roman" w:hAnsi="Arial" w:cs="Arial"/>
          <w:sz w:val="24"/>
          <w:szCs w:val="24"/>
        </w:rPr>
        <w:t>При определении доли расходов на содержание органов местного самоуправления не учитываются расходы на содержание органов местного самоуправления, производимые за счет целевых межбюджетных трансфертов.</w:t>
      </w:r>
    </w:p>
    <w:p w:rsidR="00961B70" w:rsidRPr="00C83513" w:rsidRDefault="00961B70" w:rsidP="00961B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83513">
        <w:rPr>
          <w:rFonts w:ascii="Arial" w:eastAsia="Times New Roman" w:hAnsi="Arial" w:cs="Arial"/>
          <w:sz w:val="24"/>
          <w:szCs w:val="24"/>
        </w:rPr>
        <w:t>В расчет норматива формирования расходов на содержание органов местного самоуправления не включаются расходы на компенсационные выплаты и выплаты уволенным по сокращению штатной численности работников местного самоуправления в связи с проведением мероприятий по оптимизации численности органов местного самоуправления и сокращению расходов на их</w:t>
      </w:r>
    </w:p>
    <w:p w:rsidR="00961B70" w:rsidRPr="00C83513" w:rsidRDefault="00961B70" w:rsidP="00961B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83513">
        <w:rPr>
          <w:rFonts w:ascii="Arial" w:eastAsia="Times New Roman" w:hAnsi="Arial" w:cs="Arial"/>
          <w:sz w:val="24"/>
          <w:szCs w:val="24"/>
        </w:rPr>
        <w:t>содержание.</w:t>
      </w:r>
    </w:p>
    <w:p w:rsidR="00961B70" w:rsidRPr="00C83513" w:rsidRDefault="00961B70" w:rsidP="008F787B">
      <w:pPr>
        <w:pStyle w:val="ConsPlusNormal"/>
        <w:jc w:val="both"/>
        <w:outlineLvl w:val="0"/>
      </w:pPr>
    </w:p>
    <w:p w:rsidR="00961B70" w:rsidRPr="00C83513" w:rsidRDefault="00961B70" w:rsidP="008F787B">
      <w:pPr>
        <w:pStyle w:val="ConsPlusNormal"/>
        <w:jc w:val="both"/>
        <w:outlineLvl w:val="0"/>
      </w:pPr>
    </w:p>
    <w:p w:rsidR="00C83513" w:rsidRPr="00C83513" w:rsidRDefault="00961B70" w:rsidP="00961B70">
      <w:pPr>
        <w:pStyle w:val="ConsPlusNormal"/>
        <w:jc w:val="both"/>
        <w:outlineLvl w:val="0"/>
      </w:pPr>
      <w:r w:rsidRPr="00C83513">
        <w:t>Глава</w:t>
      </w:r>
    </w:p>
    <w:p w:rsidR="00961B70" w:rsidRPr="00C83513" w:rsidRDefault="00961B70" w:rsidP="00961B70">
      <w:pPr>
        <w:pStyle w:val="ConsPlusNormal"/>
        <w:jc w:val="both"/>
        <w:outlineLvl w:val="0"/>
      </w:pPr>
      <w:r w:rsidRPr="00C83513">
        <w:t xml:space="preserve"> муниципального образования </w:t>
      </w:r>
    </w:p>
    <w:p w:rsidR="00961B70" w:rsidRPr="00C83513" w:rsidRDefault="00961B70" w:rsidP="00961B70">
      <w:pPr>
        <w:pStyle w:val="ConsPlusNormal"/>
        <w:jc w:val="both"/>
        <w:outlineLvl w:val="0"/>
      </w:pPr>
      <w:r w:rsidRPr="00C83513">
        <w:t xml:space="preserve">Иваньковское Ясногорского района                                      </w:t>
      </w:r>
      <w:r w:rsidRPr="00C83513">
        <w:tab/>
        <w:t xml:space="preserve">       Т.В. Кузнецова</w:t>
      </w:r>
    </w:p>
    <w:p w:rsidR="00961B70" w:rsidRPr="00C83513" w:rsidRDefault="00961B70" w:rsidP="008F787B">
      <w:pPr>
        <w:pStyle w:val="ConsPlusNormal"/>
        <w:jc w:val="both"/>
        <w:outlineLvl w:val="0"/>
      </w:pPr>
    </w:p>
    <w:sectPr w:rsidR="00961B70" w:rsidRPr="00C83513" w:rsidSect="00E41FC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FC1"/>
    <w:rsid w:val="00004CF0"/>
    <w:rsid w:val="00043F5E"/>
    <w:rsid w:val="000B70F6"/>
    <w:rsid w:val="000C3F55"/>
    <w:rsid w:val="0013311A"/>
    <w:rsid w:val="00137550"/>
    <w:rsid w:val="00154AEB"/>
    <w:rsid w:val="00181960"/>
    <w:rsid w:val="0018615E"/>
    <w:rsid w:val="00186413"/>
    <w:rsid w:val="00194F13"/>
    <w:rsid w:val="001B03EE"/>
    <w:rsid w:val="001B16B7"/>
    <w:rsid w:val="001B28D0"/>
    <w:rsid w:val="001C0926"/>
    <w:rsid w:val="001D138C"/>
    <w:rsid w:val="001D4EBE"/>
    <w:rsid w:val="001E1926"/>
    <w:rsid w:val="001F15ED"/>
    <w:rsid w:val="001F4044"/>
    <w:rsid w:val="002221EA"/>
    <w:rsid w:val="002419F5"/>
    <w:rsid w:val="00242C49"/>
    <w:rsid w:val="00257C12"/>
    <w:rsid w:val="002636C3"/>
    <w:rsid w:val="00280032"/>
    <w:rsid w:val="002A6B9C"/>
    <w:rsid w:val="002F5920"/>
    <w:rsid w:val="0031421F"/>
    <w:rsid w:val="00337304"/>
    <w:rsid w:val="003445BA"/>
    <w:rsid w:val="0035584A"/>
    <w:rsid w:val="0038053A"/>
    <w:rsid w:val="003A4CF1"/>
    <w:rsid w:val="003E61EA"/>
    <w:rsid w:val="003F7C05"/>
    <w:rsid w:val="004001F1"/>
    <w:rsid w:val="00416AA6"/>
    <w:rsid w:val="00421E33"/>
    <w:rsid w:val="00440E37"/>
    <w:rsid w:val="00445565"/>
    <w:rsid w:val="00457211"/>
    <w:rsid w:val="00467CBB"/>
    <w:rsid w:val="0048678F"/>
    <w:rsid w:val="004C1DC7"/>
    <w:rsid w:val="004C6789"/>
    <w:rsid w:val="004C78BD"/>
    <w:rsid w:val="004D4871"/>
    <w:rsid w:val="004F2F5E"/>
    <w:rsid w:val="00515033"/>
    <w:rsid w:val="005232B5"/>
    <w:rsid w:val="00534C6C"/>
    <w:rsid w:val="0054292F"/>
    <w:rsid w:val="005555F3"/>
    <w:rsid w:val="0057187C"/>
    <w:rsid w:val="00595962"/>
    <w:rsid w:val="005A2635"/>
    <w:rsid w:val="005B5D44"/>
    <w:rsid w:val="005D1777"/>
    <w:rsid w:val="005D1F10"/>
    <w:rsid w:val="005D2958"/>
    <w:rsid w:val="005F1E12"/>
    <w:rsid w:val="00615988"/>
    <w:rsid w:val="00624D46"/>
    <w:rsid w:val="00646C4D"/>
    <w:rsid w:val="006E38F2"/>
    <w:rsid w:val="006E7BD0"/>
    <w:rsid w:val="006F0462"/>
    <w:rsid w:val="006F240E"/>
    <w:rsid w:val="0072735B"/>
    <w:rsid w:val="007374C8"/>
    <w:rsid w:val="00744FDC"/>
    <w:rsid w:val="007709ED"/>
    <w:rsid w:val="00780E93"/>
    <w:rsid w:val="007A19FE"/>
    <w:rsid w:val="007A7A8E"/>
    <w:rsid w:val="00803A67"/>
    <w:rsid w:val="00813D35"/>
    <w:rsid w:val="008173D5"/>
    <w:rsid w:val="00821C9A"/>
    <w:rsid w:val="008248FC"/>
    <w:rsid w:val="008432D9"/>
    <w:rsid w:val="0085395B"/>
    <w:rsid w:val="0086423E"/>
    <w:rsid w:val="0088763F"/>
    <w:rsid w:val="00897E41"/>
    <w:rsid w:val="008A210E"/>
    <w:rsid w:val="008B5C9A"/>
    <w:rsid w:val="008E4725"/>
    <w:rsid w:val="008F787B"/>
    <w:rsid w:val="008F79A9"/>
    <w:rsid w:val="009044E5"/>
    <w:rsid w:val="00924FC1"/>
    <w:rsid w:val="00942334"/>
    <w:rsid w:val="00945C4C"/>
    <w:rsid w:val="00961B70"/>
    <w:rsid w:val="00962386"/>
    <w:rsid w:val="00963F51"/>
    <w:rsid w:val="0096769B"/>
    <w:rsid w:val="00986AB4"/>
    <w:rsid w:val="009C09A9"/>
    <w:rsid w:val="009E7462"/>
    <w:rsid w:val="009F17D9"/>
    <w:rsid w:val="00A210BB"/>
    <w:rsid w:val="00A24D31"/>
    <w:rsid w:val="00A27405"/>
    <w:rsid w:val="00A433E6"/>
    <w:rsid w:val="00A63E15"/>
    <w:rsid w:val="00A74B62"/>
    <w:rsid w:val="00A94DB0"/>
    <w:rsid w:val="00AA6538"/>
    <w:rsid w:val="00AB1219"/>
    <w:rsid w:val="00AC3266"/>
    <w:rsid w:val="00AD34EE"/>
    <w:rsid w:val="00AD3563"/>
    <w:rsid w:val="00AD676A"/>
    <w:rsid w:val="00AE2B8C"/>
    <w:rsid w:val="00B00582"/>
    <w:rsid w:val="00B039A6"/>
    <w:rsid w:val="00B10DDC"/>
    <w:rsid w:val="00B32A81"/>
    <w:rsid w:val="00B435B6"/>
    <w:rsid w:val="00B545A6"/>
    <w:rsid w:val="00B70DFC"/>
    <w:rsid w:val="00BA1EEF"/>
    <w:rsid w:val="00BE3783"/>
    <w:rsid w:val="00C0231E"/>
    <w:rsid w:val="00C11081"/>
    <w:rsid w:val="00C30C7E"/>
    <w:rsid w:val="00C46853"/>
    <w:rsid w:val="00C50765"/>
    <w:rsid w:val="00C83513"/>
    <w:rsid w:val="00CC6F7D"/>
    <w:rsid w:val="00CD0E0B"/>
    <w:rsid w:val="00CF37B7"/>
    <w:rsid w:val="00D2222A"/>
    <w:rsid w:val="00D22576"/>
    <w:rsid w:val="00D32261"/>
    <w:rsid w:val="00D51E02"/>
    <w:rsid w:val="00D56219"/>
    <w:rsid w:val="00D56690"/>
    <w:rsid w:val="00DC250C"/>
    <w:rsid w:val="00DF7092"/>
    <w:rsid w:val="00E178BE"/>
    <w:rsid w:val="00E41FC3"/>
    <w:rsid w:val="00E50941"/>
    <w:rsid w:val="00E675F1"/>
    <w:rsid w:val="00E73CDB"/>
    <w:rsid w:val="00E90B1F"/>
    <w:rsid w:val="00EA2070"/>
    <w:rsid w:val="00EA3202"/>
    <w:rsid w:val="00EA3ADE"/>
    <w:rsid w:val="00EB7E61"/>
    <w:rsid w:val="00EC171E"/>
    <w:rsid w:val="00ED3850"/>
    <w:rsid w:val="00EE31B7"/>
    <w:rsid w:val="00EF0DC2"/>
    <w:rsid w:val="00F167FD"/>
    <w:rsid w:val="00F201D5"/>
    <w:rsid w:val="00F33FAD"/>
    <w:rsid w:val="00F62048"/>
    <w:rsid w:val="00F829E1"/>
    <w:rsid w:val="00F969A6"/>
    <w:rsid w:val="00FA55B5"/>
    <w:rsid w:val="00FC6A53"/>
    <w:rsid w:val="00FE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1FC6D"/>
  <w15:docId w15:val="{1C24AE71-10D3-4271-B556-FCA39D25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926"/>
  </w:style>
  <w:style w:type="paragraph" w:styleId="1">
    <w:name w:val="heading 1"/>
    <w:basedOn w:val="a"/>
    <w:next w:val="a"/>
    <w:link w:val="10"/>
    <w:uiPriority w:val="9"/>
    <w:qFormat/>
    <w:rsid w:val="00AE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4FC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1E1926"/>
  </w:style>
  <w:style w:type="character" w:styleId="a3">
    <w:name w:val="Hyperlink"/>
    <w:basedOn w:val="a0"/>
    <w:uiPriority w:val="99"/>
    <w:unhideWhenUsed/>
    <w:rsid w:val="001E1926"/>
    <w:rPr>
      <w:color w:val="0000FF"/>
      <w:u w:val="single"/>
    </w:rPr>
  </w:style>
  <w:style w:type="paragraph" w:customStyle="1" w:styleId="text">
    <w:name w:val="text"/>
    <w:basedOn w:val="a"/>
    <w:rsid w:val="00421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5D1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Гиперссылка1"/>
    <w:basedOn w:val="a0"/>
    <w:rsid w:val="005D1F10"/>
  </w:style>
  <w:style w:type="character" w:customStyle="1" w:styleId="10">
    <w:name w:val="Заголовок 1 Знак"/>
    <w:basedOn w:val="a0"/>
    <w:link w:val="1"/>
    <w:uiPriority w:val="9"/>
    <w:rsid w:val="00AE2B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817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73D5"/>
    <w:rPr>
      <w:rFonts w:ascii="Segoe UI" w:hAnsi="Segoe UI" w:cs="Segoe UI"/>
      <w:sz w:val="18"/>
      <w:szCs w:val="18"/>
    </w:rPr>
  </w:style>
  <w:style w:type="character" w:customStyle="1" w:styleId="2">
    <w:name w:val="Гиперссылка2"/>
    <w:basedOn w:val="a0"/>
    <w:rsid w:val="00ED3850"/>
  </w:style>
  <w:style w:type="paragraph" w:styleId="a7">
    <w:name w:val="No Spacing"/>
    <w:uiPriority w:val="1"/>
    <w:qFormat/>
    <w:rsid w:val="009623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5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0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8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C9AAA-F4DE-4CD8-85A1-B71B2F93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4</cp:revision>
  <cp:lastPrinted>2020-10-02T08:43:00Z</cp:lastPrinted>
  <dcterms:created xsi:type="dcterms:W3CDTF">2020-10-02T08:13:00Z</dcterms:created>
  <dcterms:modified xsi:type="dcterms:W3CDTF">2020-10-02T13:03:00Z</dcterms:modified>
</cp:coreProperties>
</file>